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6C421" w14:textId="01198704" w:rsidR="003F3F9E" w:rsidRPr="008E4B89" w:rsidRDefault="002F5D81" w:rsidP="008E4B89">
      <w:pPr>
        <w:jc w:val="center"/>
        <w:rPr>
          <w:rFonts w:ascii="Arial" w:hAnsi="Arial" w:cs="Arial"/>
          <w:sz w:val="40"/>
          <w:szCs w:val="40"/>
        </w:rPr>
      </w:pPr>
      <w:r w:rsidRPr="008E4B89">
        <w:rPr>
          <w:rFonts w:ascii="Arial" w:hAnsi="Arial" w:cs="Arial"/>
          <w:sz w:val="40"/>
          <w:szCs w:val="40"/>
        </w:rPr>
        <w:t>Reporte de documentación</w:t>
      </w:r>
    </w:p>
    <w:p w14:paraId="4B5D5DFF" w14:textId="76FEAD74" w:rsidR="002F5D81" w:rsidRPr="008E4B89" w:rsidRDefault="002F5D81" w:rsidP="008E4B89">
      <w:pPr>
        <w:jc w:val="center"/>
        <w:rPr>
          <w:rFonts w:ascii="Arial" w:hAnsi="Arial" w:cs="Arial"/>
          <w:sz w:val="40"/>
          <w:szCs w:val="40"/>
        </w:rPr>
      </w:pPr>
      <w:r w:rsidRPr="008E4B89">
        <w:rPr>
          <w:rFonts w:ascii="Arial" w:hAnsi="Arial" w:cs="Arial"/>
          <w:sz w:val="40"/>
          <w:szCs w:val="40"/>
        </w:rPr>
        <w:t>José Videla</w:t>
      </w:r>
    </w:p>
    <w:p w14:paraId="23512910" w14:textId="61158A2F" w:rsidR="002F5D81" w:rsidRPr="008E4B89" w:rsidRDefault="008E4B89" w:rsidP="008E4B89">
      <w:pPr>
        <w:jc w:val="center"/>
        <w:rPr>
          <w:rFonts w:ascii="Arial" w:hAnsi="Arial" w:cs="Arial"/>
          <w:sz w:val="40"/>
          <w:szCs w:val="40"/>
        </w:rPr>
      </w:pPr>
      <w:r w:rsidRPr="008E4B89">
        <w:rPr>
          <w:rFonts w:ascii="Arial" w:hAnsi="Arial" w:cs="Arial"/>
          <w:sz w:val="40"/>
          <w:szCs w:val="40"/>
        </w:rPr>
        <w:t xml:space="preserve">27 de </w:t>
      </w:r>
      <w:r w:rsidR="00222A4B">
        <w:rPr>
          <w:rFonts w:ascii="Arial" w:hAnsi="Arial" w:cs="Arial"/>
          <w:sz w:val="40"/>
          <w:szCs w:val="40"/>
        </w:rPr>
        <w:t>mayo</w:t>
      </w:r>
      <w:r w:rsidRPr="008E4B89">
        <w:rPr>
          <w:rFonts w:ascii="Arial" w:hAnsi="Arial" w:cs="Arial"/>
          <w:sz w:val="40"/>
          <w:szCs w:val="40"/>
        </w:rPr>
        <w:t>, 2022</w:t>
      </w:r>
    </w:p>
    <w:p w14:paraId="07007525" w14:textId="1006112D" w:rsidR="002F5D81" w:rsidRPr="008E4B89" w:rsidRDefault="002F5D81">
      <w:pPr>
        <w:rPr>
          <w:rFonts w:ascii="Arial" w:hAnsi="Arial" w:cs="Arial"/>
          <w:sz w:val="28"/>
          <w:szCs w:val="28"/>
        </w:rPr>
      </w:pPr>
      <w:r w:rsidRPr="008E4B89">
        <w:rPr>
          <w:rFonts w:ascii="Arial" w:hAnsi="Arial" w:cs="Arial"/>
          <w:sz w:val="28"/>
          <w:szCs w:val="28"/>
        </w:rPr>
        <w:t>Solución Propuesta</w:t>
      </w:r>
    </w:p>
    <w:p w14:paraId="1D73691A" w14:textId="74EA7D12" w:rsidR="008E4B89" w:rsidRPr="00110EE4" w:rsidRDefault="002F5D81">
      <w:pPr>
        <w:rPr>
          <w:rFonts w:ascii="Arial" w:hAnsi="Arial" w:cs="Arial"/>
          <w:sz w:val="24"/>
          <w:szCs w:val="24"/>
          <w:u w:val="single"/>
        </w:rPr>
      </w:pPr>
      <w:r w:rsidRPr="008E4B89">
        <w:rPr>
          <w:rFonts w:ascii="Arial" w:hAnsi="Arial" w:cs="Arial"/>
          <w:sz w:val="24"/>
          <w:szCs w:val="24"/>
        </w:rPr>
        <w:t>Arquitectura de la solución</w:t>
      </w:r>
    </w:p>
    <w:p w14:paraId="3AF0E130" w14:textId="62CD0A82" w:rsidR="00922B77" w:rsidRPr="008E4B89" w:rsidRDefault="0021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EC273B9" wp14:editId="2809A7A9">
                <wp:simplePos x="0" y="0"/>
                <wp:positionH relativeFrom="page">
                  <wp:align>right</wp:align>
                </wp:positionH>
                <wp:positionV relativeFrom="paragraph">
                  <wp:posOffset>699135</wp:posOffset>
                </wp:positionV>
                <wp:extent cx="7772400" cy="5638800"/>
                <wp:effectExtent l="0" t="0" r="0" b="0"/>
                <wp:wrapTight wrapText="bothSides">
                  <wp:wrapPolygon edited="0">
                    <wp:start x="0" y="0"/>
                    <wp:lineTo x="0" y="21527"/>
                    <wp:lineTo x="21547" y="21527"/>
                    <wp:lineTo x="21547" y="0"/>
                    <wp:lineTo x="0" y="0"/>
                  </wp:wrapPolygon>
                </wp:wrapTight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Elipse 3"/>
                        <wps:cNvSpPr/>
                        <wps:spPr>
                          <a:xfrm>
                            <a:off x="3248025" y="95228"/>
                            <a:ext cx="1057275" cy="3619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9AF2A" w14:textId="79A7ABD6" w:rsidR="00922B77" w:rsidRPr="00922B77" w:rsidRDefault="00922B77" w:rsidP="00922B77">
                              <w:pPr>
                                <w:jc w:val="center"/>
                              </w:pPr>
                              <w: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: esquinas redondeadas 4"/>
                        <wps:cNvSpPr/>
                        <wps:spPr>
                          <a:xfrm>
                            <a:off x="2209800" y="457200"/>
                            <a:ext cx="7524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8AB8C" w14:textId="7126BC75" w:rsidR="00922B77" w:rsidRDefault="00922B77" w:rsidP="00922B77">
                              <w:pPr>
                                <w:jc w:val="center"/>
                              </w:pPr>
                              <w:r>
                                <w:t>V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: esquinas redondeadas 5"/>
                        <wps:cNvSpPr/>
                        <wps:spPr>
                          <a:xfrm>
                            <a:off x="4456726" y="504825"/>
                            <a:ext cx="1018200" cy="28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DC0A0" w14:textId="08D7AD50" w:rsidR="00922B77" w:rsidRDefault="00922B77" w:rsidP="00922B77">
                              <w:pPr>
                                <w:jc w:val="center"/>
                              </w:pPr>
                              <w:r>
                                <w:t>Controlad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: esquinas redondeadas 6"/>
                        <wps:cNvSpPr/>
                        <wps:spPr>
                          <a:xfrm>
                            <a:off x="3305176" y="1000125"/>
                            <a:ext cx="952500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BBE24" w14:textId="310CA05A" w:rsidR="00922B77" w:rsidRDefault="00922B77" w:rsidP="00922B77">
                              <w:pPr>
                                <w:jc w:val="center"/>
                              </w:pPr>
                              <w:r>
                                <w:t>Mode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: esquinas redondeadas 8"/>
                        <wps:cNvSpPr/>
                        <wps:spPr>
                          <a:xfrm>
                            <a:off x="770550" y="457199"/>
                            <a:ext cx="7524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7568F" w14:textId="6C66FC5F" w:rsidR="003520DD" w:rsidRDefault="003520DD" w:rsidP="003520DD">
                              <w:pPr>
                                <w:spacing w:line="256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Venta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: esquinas redondeadas 9"/>
                        <wps:cNvSpPr/>
                        <wps:spPr>
                          <a:xfrm>
                            <a:off x="6180750" y="504825"/>
                            <a:ext cx="7524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CA8A9" w14:textId="76BECFCA" w:rsidR="003520DD" w:rsidRDefault="003520DD" w:rsidP="003520DD">
                              <w:pPr>
                                <w:spacing w:line="256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Tecl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171448" y="895351"/>
                            <a:ext cx="1409702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7AE7D" w14:textId="0E5F08F4" w:rsidR="003520DD" w:rsidRDefault="003520DD" w:rsidP="008E3AE7">
                              <w:pPr>
                                <w:spacing w:after="0"/>
                                <w:jc w:val="center"/>
                              </w:pPr>
                              <w:r>
                                <w:t>Alto</w:t>
                              </w:r>
                              <w:r w:rsidR="008E3AE7">
                                <w:t>/</w:t>
                              </w:r>
                              <w:r>
                                <w:t>Ancho</w:t>
                              </w:r>
                              <w:r w:rsidR="008E3AE7">
                                <w:t>/</w:t>
                              </w:r>
                              <w:r>
                                <w:t>Nombre</w:t>
                              </w:r>
                            </w:p>
                            <w:p w14:paraId="225109C1" w14:textId="5CC086BC" w:rsidR="00C96119" w:rsidRDefault="008E3AE7" w:rsidP="00DA44E6">
                              <w:pPr>
                                <w:spacing w:after="0"/>
                                <w:jc w:val="center"/>
                              </w:pPr>
                              <w:r>
                                <w:t>Cambiar tamaño de la vent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5124450" y="1362071"/>
                            <a:ext cx="2571750" cy="25717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A9812" w14:textId="5105EA14" w:rsidR="00A11435" w:rsidRPr="00DA6784" w:rsidRDefault="00A11435" w:rsidP="00522CE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bookmarkStart w:id="0" w:name="_Hlk104557803"/>
                              <w:r w:rsidRPr="00DA6784">
                                <w:rPr>
                                  <w:rFonts w:eastAsia="Yu Mincho"/>
                                </w:rPr>
                                <w:t>“</w:t>
                              </w:r>
                              <w:r w:rsidR="0025471F" w:rsidRPr="00DA6784">
                                <w:rPr>
                                  <w:rFonts w:eastAsia="Yu Mincho"/>
                                </w:rPr>
                                <w:t>SPACE</w:t>
                              </w:r>
                              <w:r w:rsidRPr="00DA6784">
                                <w:rPr>
                                  <w:rFonts w:eastAsia="Yu Mincho"/>
                                </w:rPr>
                                <w:t>”:</w:t>
                              </w:r>
                              <w:r w:rsidR="0025471F" w:rsidRPr="00DA6784">
                                <w:rPr>
                                  <w:rFonts w:eastAsia="Yu Mincho"/>
                                </w:rPr>
                                <w:t xml:space="preserve"> </w:t>
                              </w:r>
                              <w:r w:rsidR="00DA6784">
                                <w:rPr>
                                  <w:rFonts w:eastAsia="Yu Mincho"/>
                                </w:rPr>
                                <w:t>L</w:t>
                              </w:r>
                              <w:r w:rsidR="0025471F" w:rsidRPr="00DA6784">
                                <w:rPr>
                                  <w:rFonts w:eastAsia="Yu Mincho"/>
                                </w:rPr>
                                <w:t>lenar polígonos</w:t>
                              </w:r>
                              <w:r w:rsidRPr="00DA6784">
                                <w:rPr>
                                  <w:rFonts w:eastAsia="Yu Mincho"/>
                                </w:rPr>
                                <w:t>.</w:t>
                              </w:r>
                            </w:p>
                            <w:p w14:paraId="1DE8D46A" w14:textId="14EBF47E" w:rsidR="00A11435" w:rsidRPr="00DA6784" w:rsidRDefault="00A11435" w:rsidP="00522CE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 w:rsidRPr="00DA6784">
                                <w:rPr>
                                  <w:rFonts w:eastAsia="Yu Mincho"/>
                                </w:rPr>
                                <w:t>“</w:t>
                              </w:r>
                              <w:r w:rsidR="0025471F" w:rsidRPr="00DA6784">
                                <w:rPr>
                                  <w:rFonts w:eastAsia="Yu Mincho"/>
                                </w:rPr>
                                <w:t>LEFT_CONTROL</w:t>
                              </w:r>
                              <w:r w:rsidRPr="00DA6784">
                                <w:rPr>
                                  <w:rFonts w:eastAsia="Yu Mincho"/>
                                </w:rPr>
                                <w:t xml:space="preserve">”: </w:t>
                              </w:r>
                              <w:r w:rsidR="00DA6784">
                                <w:rPr>
                                  <w:rFonts w:eastAsia="Yu Mincho"/>
                                </w:rPr>
                                <w:t>D</w:t>
                              </w:r>
                              <w:r w:rsidR="00DA6784" w:rsidRPr="00DA6784">
                                <w:rPr>
                                  <w:rFonts w:eastAsia="Yu Mincho"/>
                                </w:rPr>
                                <w:t>ibujar ejes XYZ</w:t>
                              </w:r>
                              <w:r w:rsidR="00DA6784" w:rsidRPr="00DA6784">
                                <w:rPr>
                                  <w:rFonts w:eastAsia="Yu Mincho"/>
                                </w:rPr>
                                <w:t>.</w:t>
                              </w:r>
                            </w:p>
                            <w:p w14:paraId="0829B350" w14:textId="463F6A61" w:rsidR="00A11435" w:rsidRDefault="00A11435" w:rsidP="00522CE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 w:rsidRPr="00A11435">
                                <w:rPr>
                                  <w:rFonts w:eastAsia="Yu Mincho"/>
                                </w:rPr>
                                <w:t>“</w:t>
                              </w:r>
                              <w:r w:rsidR="00DA6784">
                                <w:rPr>
                                  <w:rFonts w:eastAsia="Yu Mincho"/>
                                </w:rPr>
                                <w:t>KEY_7</w:t>
                              </w:r>
                              <w:r w:rsidRPr="00A11435">
                                <w:rPr>
                                  <w:rFonts w:eastAsia="Yu Mincho"/>
                                </w:rPr>
                                <w:t>”:</w:t>
                              </w:r>
                              <w:r w:rsidR="00DA6784">
                                <w:rPr>
                                  <w:rFonts w:eastAsia="Yu Mincho"/>
                                </w:rPr>
                                <w:t xml:space="preserve"> Flat </w:t>
                              </w:r>
                              <w:proofErr w:type="spellStart"/>
                              <w:r w:rsidR="00DA6784">
                                <w:rPr>
                                  <w:rFonts w:eastAsia="Yu Mincho"/>
                                </w:rPr>
                                <w:t>lighting</w:t>
                              </w:r>
                              <w:proofErr w:type="spellEnd"/>
                              <w:r w:rsidRPr="00A11435">
                                <w:rPr>
                                  <w:rFonts w:eastAsia="Yu Mincho"/>
                                </w:rPr>
                                <w:t>.</w:t>
                              </w:r>
                            </w:p>
                            <w:p w14:paraId="4FDA38ED" w14:textId="1D080A10" w:rsidR="00DA6784" w:rsidRPr="00A11435" w:rsidRDefault="00DA6784" w:rsidP="00522CE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 xml:space="preserve">“KEY_8”: Gouraud </w:t>
                              </w:r>
                              <w:proofErr w:type="spellStart"/>
                              <w:r>
                                <w:rPr>
                                  <w:rFonts w:eastAsia="Yu Mincho"/>
                                </w:rPr>
                                <w:t>lighting</w:t>
                              </w:r>
                              <w:proofErr w:type="spellEnd"/>
                              <w:r>
                                <w:rPr>
                                  <w:rFonts w:eastAsia="Yu Mincho"/>
                                </w:rPr>
                                <w:t>.</w:t>
                              </w:r>
                            </w:p>
                            <w:p w14:paraId="39CFD282" w14:textId="77777777" w:rsidR="00DA6784" w:rsidRDefault="00DA6784" w:rsidP="00522CE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 xml:space="preserve">“KEY_9”: Phong </w:t>
                              </w:r>
                              <w:proofErr w:type="spellStart"/>
                              <w:r>
                                <w:rPr>
                                  <w:rFonts w:eastAsia="Yu Mincho"/>
                                </w:rPr>
                                <w:t>lighting</w:t>
                              </w:r>
                              <w:proofErr w:type="spellEnd"/>
                              <w:r>
                                <w:rPr>
                                  <w:rFonts w:eastAsia="Yu Mincho"/>
                                </w:rPr>
                                <w:t>.</w:t>
                              </w:r>
                            </w:p>
                            <w:p w14:paraId="5BEDE6CA" w14:textId="74CB958C" w:rsidR="00DA6784" w:rsidRDefault="00DA6784" w:rsidP="00522CE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“KEY_P”: Perspectiva</w:t>
                              </w:r>
                            </w:p>
                            <w:p w14:paraId="41351146" w14:textId="043154DB" w:rsidR="00DA6784" w:rsidRDefault="00DA6784" w:rsidP="00522CE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“KEY_O”: Ortográfica</w:t>
                              </w:r>
                            </w:p>
                            <w:p w14:paraId="73910FED" w14:textId="6DFA3958" w:rsidR="00DA6784" w:rsidRDefault="005955B9" w:rsidP="00522CE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 w:rsidRPr="005955B9">
                                <w:rPr>
                                  <w:rFonts w:eastAsia="Yu Mincho"/>
                                </w:rPr>
                                <w:t>“KEY_</w:t>
                              </w:r>
                              <w:proofErr w:type="gramStart"/>
                              <w:r w:rsidR="00D968DC">
                                <w:rPr>
                                  <w:rFonts w:eastAsia="Yu Mincho"/>
                                </w:rPr>
                                <w:t>1”/</w:t>
                              </w:r>
                              <w:proofErr w:type="gramEnd"/>
                              <w:r w:rsidRPr="005955B9">
                                <w:rPr>
                                  <w:rFonts w:eastAsia="Yu Mincho"/>
                                </w:rPr>
                                <w:t xml:space="preserve"> 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>“KEY_2”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 xml:space="preserve">/ 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>“KEY_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>3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>”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 xml:space="preserve">/ 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>“KEY_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>4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>”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 xml:space="preserve">/ 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>“KEY_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>5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>”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 xml:space="preserve">: Vista 1/ 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 xml:space="preserve">Vista </w:t>
                              </w:r>
                              <w:r>
                                <w:rPr>
                                  <w:rFonts w:eastAsia="Yu Mincho"/>
                                </w:rPr>
                                <w:t>2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>/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 xml:space="preserve"> 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 xml:space="preserve">Vista </w:t>
                              </w:r>
                              <w:r>
                                <w:rPr>
                                  <w:rFonts w:eastAsia="Yu Mincho"/>
                                </w:rPr>
                                <w:t>3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>/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 xml:space="preserve"> 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 xml:space="preserve">Vista </w:t>
                              </w:r>
                              <w:r>
                                <w:rPr>
                                  <w:rFonts w:eastAsia="Yu Mincho"/>
                                </w:rPr>
                                <w:t>4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>/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 xml:space="preserve"> </w:t>
                              </w:r>
                              <w:r w:rsidRPr="005955B9">
                                <w:rPr>
                                  <w:rFonts w:eastAsia="Yu Mincho"/>
                                </w:rPr>
                                <w:t xml:space="preserve">Vista </w:t>
                              </w:r>
                              <w:r>
                                <w:rPr>
                                  <w:rFonts w:eastAsia="Yu Mincho"/>
                                </w:rPr>
                                <w:t>5</w:t>
                              </w:r>
                            </w:p>
                            <w:p w14:paraId="103DA674" w14:textId="36446D32" w:rsidR="005955B9" w:rsidRDefault="005955B9" w:rsidP="00522CE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“KEY_L”: Luz de día/noche.</w:t>
                              </w:r>
                            </w:p>
                            <w:p w14:paraId="7A1DF86B" w14:textId="753C473A" w:rsidR="005955B9" w:rsidRDefault="00D968DC" w:rsidP="00522CE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“KEY_W”: Willis Tower</w:t>
                              </w:r>
                            </w:p>
                            <w:p w14:paraId="24856E43" w14:textId="20FA2109" w:rsidR="00D968DC" w:rsidRPr="00D968DC" w:rsidRDefault="00D968DC" w:rsidP="00522CE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Yu Mincho"/>
                                  <w:lang w:val="en-US"/>
                                </w:rPr>
                              </w:pPr>
                              <w:r w:rsidRPr="00D968DC">
                                <w:rPr>
                                  <w:rFonts w:eastAsia="Yu Mincho"/>
                                  <w:lang w:val="en-US"/>
                                </w:rPr>
                                <w:t>“KEY_E”: Empire State Building</w:t>
                              </w:r>
                            </w:p>
                            <w:p w14:paraId="36D21642" w14:textId="26B2D9F7" w:rsidR="00D968DC" w:rsidRPr="00D968DC" w:rsidRDefault="00D968DC" w:rsidP="00522CE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Yu Mincho"/>
                                  <w:lang w:val="en-US"/>
                                </w:rPr>
                              </w:pPr>
                              <w:r w:rsidRPr="00D968DC">
                                <w:rPr>
                                  <w:rFonts w:eastAsia="Yu Mincho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rFonts w:eastAsia="Yu Mincho"/>
                                  <w:lang w:val="en-US"/>
                                </w:rPr>
                                <w:t>KEY_B”: Burj al Arab</w:t>
                              </w:r>
                            </w:p>
                            <w:bookmarkEnd w:id="0"/>
                            <w:p w14:paraId="6D5E550C" w14:textId="052BC8CB" w:rsidR="005955B9" w:rsidRPr="00D968DC" w:rsidRDefault="005955B9" w:rsidP="00522CE0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1676400" y="1219200"/>
                            <a:ext cx="819150" cy="7143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A04EF" w14:textId="7B9F5D44" w:rsidR="00A11435" w:rsidRDefault="0044765D" w:rsidP="00A11435">
                              <w:pPr>
                                <w:jc w:val="center"/>
                              </w:pPr>
                              <w:r>
                                <w:t>Controles cámara móv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3637575" y="1466850"/>
                            <a:ext cx="13916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A59DB" w14:textId="2C34AD26" w:rsidR="00A11435" w:rsidRDefault="0025471F" w:rsidP="00A11435">
                              <w:pPr>
                                <w:jc w:val="center"/>
                              </w:pPr>
                              <w:r>
                                <w:t>tarea2modelos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76198" y="3248028"/>
                            <a:ext cx="1847852" cy="12382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3A11A" w14:textId="3B9C7676" w:rsidR="007D6FD1" w:rsidRDefault="002A315B" w:rsidP="002104D4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 xml:space="preserve">“KEY_LEFT”: </w:t>
                              </w:r>
                              <w:proofErr w:type="spellStart"/>
                              <w:r>
                                <w:rPr>
                                  <w:rFonts w:eastAsia="Yu Mincho"/>
                                </w:rPr>
                                <w:t>camera_theta</w:t>
                              </w:r>
                              <w:proofErr w:type="spellEnd"/>
                              <w:r>
                                <w:rPr>
                                  <w:rFonts w:eastAsia="Yu Mincho"/>
                                </w:rPr>
                                <w:t xml:space="preserve"> -= 2*</w:t>
                              </w:r>
                              <w:proofErr w:type="spellStart"/>
                              <w:r>
                                <w:rPr>
                                  <w:rFonts w:eastAsia="Yu Mincho"/>
                                </w:rPr>
                                <w:t>dt</w:t>
                              </w:r>
                              <w:proofErr w:type="spellEnd"/>
                            </w:p>
                            <w:p w14:paraId="57F024BA" w14:textId="12B9B40E" w:rsidR="002A315B" w:rsidRPr="002A315B" w:rsidRDefault="002A315B" w:rsidP="002104D4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  <w:lang w:val="en-US"/>
                                </w:rPr>
                              </w:pPr>
                              <w:r w:rsidRPr="002A315B">
                                <w:rPr>
                                  <w:rFonts w:eastAsia="Yu Mincho"/>
                                  <w:lang w:val="en-US"/>
                                </w:rPr>
                                <w:t>“KEY_</w:t>
                              </w:r>
                              <w:r w:rsidRPr="002A315B">
                                <w:rPr>
                                  <w:rFonts w:eastAsia="Yu Mincho"/>
                                  <w:lang w:val="en-US"/>
                                </w:rPr>
                                <w:t>RIGHT</w:t>
                              </w:r>
                              <w:r w:rsidRPr="002A315B">
                                <w:rPr>
                                  <w:rFonts w:eastAsia="Yu Mincho"/>
                                  <w:lang w:val="en-US"/>
                                </w:rPr>
                                <w:t xml:space="preserve">”: </w:t>
                              </w:r>
                              <w:proofErr w:type="spellStart"/>
                              <w:r w:rsidRPr="002A315B">
                                <w:rPr>
                                  <w:rFonts w:eastAsia="Yu Mincho"/>
                                  <w:lang w:val="en-US"/>
                                </w:rPr>
                                <w:t>camera_theta</w:t>
                              </w:r>
                              <w:proofErr w:type="spellEnd"/>
                              <w:r w:rsidRPr="002A315B">
                                <w:rPr>
                                  <w:rFonts w:eastAsia="Yu Mincho"/>
                                  <w:lang w:val="en-US"/>
                                </w:rPr>
                                <w:t xml:space="preserve"> </w:t>
                              </w:r>
                              <w:r w:rsidRPr="002A315B">
                                <w:rPr>
                                  <w:rFonts w:eastAsia="Yu Mincho"/>
                                  <w:lang w:val="en-US"/>
                                </w:rPr>
                                <w:t>+</w:t>
                              </w:r>
                              <w:r w:rsidRPr="002A315B">
                                <w:rPr>
                                  <w:rFonts w:eastAsia="Yu Mincho"/>
                                  <w:lang w:val="en-US"/>
                                </w:rPr>
                                <w:t>= 2*dt</w:t>
                              </w:r>
                            </w:p>
                            <w:p w14:paraId="793D28C4" w14:textId="7C01324D" w:rsidR="002A315B" w:rsidRDefault="002A315B" w:rsidP="002104D4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  <w:lang w:val="en-US"/>
                                </w:rPr>
                              </w:pPr>
                              <w:r w:rsidRPr="002A315B">
                                <w:rPr>
                                  <w:rFonts w:eastAsia="Yu Mincho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rFonts w:eastAsia="Yu Mincho"/>
                                  <w:lang w:val="en-US"/>
                                </w:rPr>
                                <w:t>KEY_UP”</w:t>
                              </w:r>
                              <w:r w:rsidR="002104D4">
                                <w:rPr>
                                  <w:rFonts w:eastAsia="Yu Mincho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2104D4">
                                <w:rPr>
                                  <w:rFonts w:eastAsia="Yu Mincho"/>
                                  <w:lang w:val="en-US"/>
                                </w:rPr>
                                <w:t>cameraZ</w:t>
                              </w:r>
                              <w:proofErr w:type="spellEnd"/>
                              <w:r w:rsidR="002104D4">
                                <w:rPr>
                                  <w:rFonts w:eastAsia="Yu Mincho"/>
                                  <w:lang w:val="en-US"/>
                                </w:rPr>
                                <w:t xml:space="preserve"> += 1*dt</w:t>
                              </w:r>
                            </w:p>
                            <w:p w14:paraId="21ECCFC6" w14:textId="77777777" w:rsidR="002104D4" w:rsidRPr="002A315B" w:rsidRDefault="002104D4" w:rsidP="002104D4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  <w:lang w:val="en-US"/>
                                </w:rPr>
                              </w:pPr>
                              <w:r w:rsidRPr="002A315B">
                                <w:rPr>
                                  <w:rFonts w:eastAsia="Yu Mincho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rFonts w:eastAsia="Yu Mincho"/>
                                  <w:lang w:val="en-US"/>
                                </w:rPr>
                                <w:t xml:space="preserve">KEY_UP”: </w:t>
                              </w:r>
                              <w:proofErr w:type="spellStart"/>
                              <w:r>
                                <w:rPr>
                                  <w:rFonts w:eastAsia="Yu Mincho"/>
                                  <w:lang w:val="en-US"/>
                                </w:rPr>
                                <w:t>cameraZ</w:t>
                              </w:r>
                              <w:proofErr w:type="spellEnd"/>
                              <w:r>
                                <w:rPr>
                                  <w:rFonts w:eastAsia="Yu Mincho"/>
                                  <w:lang w:val="en-US"/>
                                </w:rPr>
                                <w:t xml:space="preserve"> += 1*dt</w:t>
                              </w:r>
                            </w:p>
                            <w:p w14:paraId="54F3A424" w14:textId="77777777" w:rsidR="002104D4" w:rsidRPr="002A315B" w:rsidRDefault="002104D4" w:rsidP="002104D4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  <w:lang w:val="en-US"/>
                                </w:rPr>
                              </w:pPr>
                            </w:p>
                            <w:p w14:paraId="7C7963A1" w14:textId="77777777" w:rsidR="002A315B" w:rsidRPr="002A315B" w:rsidRDefault="002A315B" w:rsidP="002104D4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3495674" y="1924051"/>
                            <a:ext cx="1594463" cy="99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3B17A" w14:textId="1888CEFF" w:rsidR="007D6FD1" w:rsidRDefault="00164618" w:rsidP="00C96119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Crear Willis Tower</w:t>
                              </w:r>
                            </w:p>
                            <w:p w14:paraId="5379C97A" w14:textId="039FE8A3" w:rsidR="00164618" w:rsidRDefault="00164618" w:rsidP="00C96119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 xml:space="preserve">Crear </w:t>
                              </w:r>
                              <w:proofErr w:type="spellStart"/>
                              <w:r>
                                <w:rPr>
                                  <w:rFonts w:eastAsia="Yu Mincho"/>
                                </w:rPr>
                                <w:t>Empire</w:t>
                              </w:r>
                              <w:proofErr w:type="spellEnd"/>
                              <w:r>
                                <w:rPr>
                                  <w:rFonts w:eastAsia="Yu Minch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Yu Mincho"/>
                                </w:rPr>
                                <w:t>State</w:t>
                              </w:r>
                              <w:proofErr w:type="spellEnd"/>
                            </w:p>
                            <w:p w14:paraId="28AC6818" w14:textId="74213E29" w:rsidR="00164618" w:rsidRDefault="00164618" w:rsidP="00C96119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 xml:space="preserve">Crear Burj al </w:t>
                              </w:r>
                              <w:proofErr w:type="spellStart"/>
                              <w:r>
                                <w:rPr>
                                  <w:rFonts w:eastAsia="Yu Mincho"/>
                                </w:rPr>
                                <w:t>Arab</w:t>
                              </w:r>
                              <w:proofErr w:type="spellEnd"/>
                            </w:p>
                            <w:p w14:paraId="3A5A996A" w14:textId="15DB64DF" w:rsidR="00164618" w:rsidRDefault="00164618" w:rsidP="00C96119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Crear Piso</w:t>
                              </w:r>
                            </w:p>
                            <w:p w14:paraId="1CB96C59" w14:textId="5894255E" w:rsidR="00164618" w:rsidRPr="00F77D5B" w:rsidRDefault="00164618" w:rsidP="00C96119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Leer OBJ</w:t>
                              </w:r>
                            </w:p>
                            <w:p w14:paraId="09F042ED" w14:textId="77777777" w:rsidR="007D6FD1" w:rsidRPr="00F77D5B" w:rsidRDefault="007D6FD1" w:rsidP="00C96119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</w:p>
                            <w:p w14:paraId="26B6CCCF" w14:textId="77777777" w:rsidR="007D6FD1" w:rsidRPr="00F77D5B" w:rsidRDefault="007D6FD1" w:rsidP="00C96119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4370999" y="4029074"/>
                            <a:ext cx="2763226" cy="1477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272FF" w14:textId="609473D0" w:rsidR="00C96119" w:rsidRPr="00C96119" w:rsidRDefault="00C96119" w:rsidP="00C96119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US"/>
                                </w:rPr>
                                <w:t>createGPUShape</w:t>
                              </w:r>
                              <w:proofErr w:type="spellEnd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US"/>
                                </w:rPr>
                                <w:t>pipeline</w:t>
                              </w:r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,</w:t>
                              </w:r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US"/>
                                </w:rPr>
                                <w:t>shape</w:t>
                              </w:r>
                              <w:proofErr w:type="spellEnd"/>
                              <w:proofErr w:type="gramEnd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  <w:p w14:paraId="1F12A2B0" w14:textId="77777777" w:rsidR="00C96119" w:rsidRPr="00C96119" w:rsidRDefault="00C96119" w:rsidP="00C96119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US"/>
                                </w:rPr>
                                <w:t>readFaceVertex</w:t>
                              </w:r>
                              <w:proofErr w:type="spellEnd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US"/>
                                </w:rPr>
                                <w:t>faceDescription</w:t>
                              </w:r>
                              <w:proofErr w:type="spellEnd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  <w:p w14:paraId="65F11496" w14:textId="77777777" w:rsidR="00C96119" w:rsidRPr="00C96119" w:rsidRDefault="00C96119" w:rsidP="00C96119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US"/>
                                </w:rPr>
                                <w:t>readOBJ</w:t>
                              </w:r>
                              <w:proofErr w:type="spellEnd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(</w:t>
                              </w:r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US"/>
                                </w:rPr>
                                <w:t>filename</w:t>
                              </w:r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  <w:p w14:paraId="2C89B508" w14:textId="77777777" w:rsidR="00C96119" w:rsidRPr="00C96119" w:rsidRDefault="00C96119" w:rsidP="00C96119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US"/>
                                </w:rPr>
                                <w:t>create_floor</w:t>
                              </w:r>
                              <w:proofErr w:type="spellEnd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(</w:t>
                              </w:r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US"/>
                                </w:rPr>
                                <w:t>pipeline</w:t>
                              </w:r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  <w:p w14:paraId="0259EBB4" w14:textId="77777777" w:rsidR="00C96119" w:rsidRPr="00C96119" w:rsidRDefault="00C96119" w:rsidP="00C96119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US"/>
                                </w:rPr>
                                <w:t>createWillisTower</w:t>
                              </w:r>
                              <w:proofErr w:type="spellEnd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(</w:t>
                              </w:r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US"/>
                                </w:rPr>
                                <w:t>object</w:t>
                              </w:r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  <w:p w14:paraId="4A89567F" w14:textId="77777777" w:rsidR="00C96119" w:rsidRPr="00C96119" w:rsidRDefault="00C96119" w:rsidP="00C96119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US"/>
                                </w:rPr>
                                <w:t>createEmpireState</w:t>
                              </w:r>
                              <w:proofErr w:type="spellEnd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(</w:t>
                              </w:r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US"/>
                                </w:rPr>
                                <w:t>object</w:t>
                              </w:r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  <w:p w14:paraId="3A8A820C" w14:textId="77777777" w:rsidR="00C96119" w:rsidRPr="00C96119" w:rsidRDefault="00C96119" w:rsidP="00C96119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US"/>
                                </w:rPr>
                                <w:t>createBurjAlArab</w:t>
                              </w:r>
                              <w:proofErr w:type="spellEnd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US"/>
                                </w:rPr>
                                <w:t>object</w:t>
                              </w:r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 xml:space="preserve">, </w:t>
                              </w:r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US"/>
                                </w:rPr>
                                <w:t>pipeline</w:t>
                              </w:r>
                              <w:r w:rsidRPr="00C96119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  <w:p w14:paraId="3C1BF9D9" w14:textId="34CE35C2" w:rsidR="007D6FD1" w:rsidRPr="0010296C" w:rsidRDefault="007D6FD1" w:rsidP="00F77D5B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  <w:lang w:val="en-US"/>
                                </w:rPr>
                              </w:pPr>
                            </w:p>
                            <w:p w14:paraId="0CF8203F" w14:textId="39F2C607" w:rsidR="00872BBF" w:rsidRPr="00C96119" w:rsidRDefault="00872BBF" w:rsidP="00F77D5B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Yu Mincho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ctor recto de flecha 23"/>
                        <wps:cNvCnPr>
                          <a:stCxn id="4" idx="0"/>
                          <a:endCxn id="3" idx="2"/>
                        </wps:cNvCnPr>
                        <wps:spPr>
                          <a:xfrm flipV="1">
                            <a:off x="2586038" y="276214"/>
                            <a:ext cx="661987" cy="1809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de flecha 24"/>
                        <wps:cNvCnPr>
                          <a:stCxn id="3" idx="6"/>
                          <a:endCxn id="5" idx="0"/>
                        </wps:cNvCnPr>
                        <wps:spPr>
                          <a:xfrm>
                            <a:off x="4305300" y="276214"/>
                            <a:ext cx="660526" cy="228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cto de flecha 26"/>
                        <wps:cNvCnPr>
                          <a:endCxn id="4" idx="2"/>
                        </wps:cNvCnPr>
                        <wps:spPr>
                          <a:xfrm flipH="1" flipV="1">
                            <a:off x="2586038" y="752475"/>
                            <a:ext cx="690562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cto de flecha 27"/>
                        <wps:cNvCnPr>
                          <a:stCxn id="4" idx="1"/>
                          <a:endCxn id="8" idx="3"/>
                        </wps:cNvCnPr>
                        <wps:spPr>
                          <a:xfrm flipH="1" flipV="1">
                            <a:off x="1523025" y="604837"/>
                            <a:ext cx="686775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de flecha 28"/>
                        <wps:cNvCnPr>
                          <a:stCxn id="8" idx="2"/>
                          <a:endCxn id="10" idx="0"/>
                        </wps:cNvCnPr>
                        <wps:spPr>
                          <a:xfrm flipH="1">
                            <a:off x="876299" y="752474"/>
                            <a:ext cx="270489" cy="142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de flecha 29"/>
                        <wps:cNvCnPr>
                          <a:stCxn id="4" idx="2"/>
                          <a:endCxn id="12" idx="0"/>
                        </wps:cNvCnPr>
                        <wps:spPr>
                          <a:xfrm flipH="1">
                            <a:off x="2085975" y="752475"/>
                            <a:ext cx="500063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de flecha 30"/>
                        <wps:cNvCnPr>
                          <a:stCxn id="6" idx="2"/>
                          <a:endCxn id="13" idx="0"/>
                        </wps:cNvCnPr>
                        <wps:spPr>
                          <a:xfrm>
                            <a:off x="3781426" y="1285875"/>
                            <a:ext cx="551962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de flecha 33"/>
                        <wps:cNvCnPr>
                          <a:stCxn id="13" idx="2"/>
                          <a:endCxn id="15" idx="0"/>
                        </wps:cNvCnPr>
                        <wps:spPr>
                          <a:xfrm flipH="1">
                            <a:off x="4292906" y="1781175"/>
                            <a:ext cx="40482" cy="142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ctor recto de flecha 34"/>
                        <wps:cNvCnPr>
                          <a:stCxn id="15" idx="2"/>
                          <a:endCxn id="17" idx="0"/>
                        </wps:cNvCnPr>
                        <wps:spPr>
                          <a:xfrm>
                            <a:off x="4292906" y="2914651"/>
                            <a:ext cx="1459706" cy="11144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cto de flecha 35"/>
                        <wps:cNvCnPr>
                          <a:stCxn id="5" idx="3"/>
                          <a:endCxn id="9" idx="1"/>
                        </wps:cNvCnPr>
                        <wps:spPr>
                          <a:xfrm>
                            <a:off x="5474926" y="648188"/>
                            <a:ext cx="705824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de flecha 36"/>
                        <wps:cNvCnPr>
                          <a:stCxn id="9" idx="2"/>
                          <a:endCxn id="11" idx="0"/>
                        </wps:cNvCnPr>
                        <wps:spPr>
                          <a:xfrm flipH="1">
                            <a:off x="6410325" y="800100"/>
                            <a:ext cx="146663" cy="561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de flecha 37"/>
                        <wps:cNvCnPr>
                          <a:stCxn id="5" idx="2"/>
                          <a:endCxn id="6" idx="3"/>
                        </wps:cNvCnPr>
                        <wps:spPr>
                          <a:xfrm flipH="1">
                            <a:off x="4257676" y="791550"/>
                            <a:ext cx="708150" cy="35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103798" y="1952625"/>
                            <a:ext cx="1648802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9A9FD" w14:textId="77777777" w:rsidR="008E3AE7" w:rsidRPr="008E3AE7" w:rsidRDefault="008E3AE7" w:rsidP="008E3AE7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US"/>
                                </w:rPr>
                                <w:t>height</w:t>
                              </w:r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 xml:space="preserve"> = </w:t>
                              </w:r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val="en-US"/>
                                </w:rPr>
                                <w:t>720</w:t>
                              </w:r>
                            </w:p>
                            <w:p w14:paraId="78A85C53" w14:textId="77777777" w:rsidR="008E3AE7" w:rsidRPr="008E3AE7" w:rsidRDefault="008E3AE7" w:rsidP="008E3AE7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US"/>
                                </w:rPr>
                                <w:t>width</w:t>
                              </w:r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 xml:space="preserve"> = </w:t>
                              </w:r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val="en-US"/>
                                </w:rPr>
                                <w:t>1280</w:t>
                              </w:r>
                            </w:p>
                            <w:p w14:paraId="44F5091C" w14:textId="77777777" w:rsidR="008E3AE7" w:rsidRPr="008E3AE7" w:rsidRDefault="008E3AE7" w:rsidP="008E3AE7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US"/>
                                </w:rPr>
                                <w:t>window_</w:t>
                              </w:r>
                              <w:proofErr w:type="gramStart"/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val="en-US"/>
                                </w:rPr>
                                <w:t>resize</w:t>
                              </w:r>
                              <w:proofErr w:type="spellEnd"/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US"/>
                                </w:rPr>
                                <w:t>window</w:t>
                              </w:r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 xml:space="preserve">, </w:t>
                              </w:r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US"/>
                                </w:rPr>
                                <w:t>width</w:t>
                              </w:r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 xml:space="preserve">, </w:t>
                              </w:r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val="en-US"/>
                                </w:rPr>
                                <w:t>height</w:t>
                              </w:r>
                              <w:r w:rsidRPr="008E3AE7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  <w:p w14:paraId="586D7509" w14:textId="459374CF" w:rsidR="00C96119" w:rsidRPr="008E3AE7" w:rsidRDefault="00C96119" w:rsidP="008E3AE7">
                              <w:pPr>
                                <w:spacing w:line="256" w:lineRule="auto"/>
                                <w:jc w:val="center"/>
                                <w:rPr>
                                  <w:rFonts w:eastAsia="Yu Mincho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ector recto de flecha 39"/>
                        <wps:cNvCnPr>
                          <a:stCxn id="10" idx="2"/>
                          <a:endCxn id="38" idx="0"/>
                        </wps:cNvCnPr>
                        <wps:spPr>
                          <a:xfrm>
                            <a:off x="876299" y="1752601"/>
                            <a:ext cx="51900" cy="2000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1999275" y="2513625"/>
                            <a:ext cx="1085850" cy="36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021A4" w14:textId="3AB7A208" w:rsidR="0044765D" w:rsidRDefault="0044765D" w:rsidP="0044765D">
                              <w:pPr>
                                <w:spacing w:line="256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Proye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ector recto de flecha 41"/>
                        <wps:cNvCnPr>
                          <a:stCxn id="4" idx="2"/>
                          <a:endCxn id="40" idx="0"/>
                        </wps:cNvCnPr>
                        <wps:spPr>
                          <a:xfrm flipH="1">
                            <a:off x="2542200" y="752475"/>
                            <a:ext cx="43838" cy="176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ángulo 42"/>
                        <wps:cNvSpPr/>
                        <wps:spPr>
                          <a:xfrm>
                            <a:off x="3751875" y="3523614"/>
                            <a:ext cx="1085850" cy="362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5794F" w14:textId="4EBE8A8B" w:rsidR="00F61C20" w:rsidRDefault="002A315B" w:rsidP="00F61C20">
                              <w:pPr>
                                <w:spacing w:line="254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Edifici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43"/>
                        <wps:cNvSpPr/>
                        <wps:spPr>
                          <a:xfrm>
                            <a:off x="2409824" y="3409314"/>
                            <a:ext cx="1085850" cy="362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33608" w14:textId="305354A6" w:rsidR="002A315B" w:rsidRDefault="002A315B" w:rsidP="002A315B">
                              <w:pPr>
                                <w:spacing w:line="254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  <w:r>
                                <w:rPr>
                                  <w:rFonts w:eastAsia="Yu Mincho"/>
                                </w:rPr>
                                <w:t>Día/Noch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cto de flecha 44"/>
                        <wps:cNvCnPr>
                          <a:stCxn id="4" idx="2"/>
                          <a:endCxn id="43" idx="0"/>
                        </wps:cNvCnPr>
                        <wps:spPr>
                          <a:xfrm>
                            <a:off x="2586038" y="752475"/>
                            <a:ext cx="366711" cy="26568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de flecha 45"/>
                        <wps:cNvCnPr>
                          <a:stCxn id="4" idx="2"/>
                          <a:endCxn id="42" idx="0"/>
                        </wps:cNvCnPr>
                        <wps:spPr>
                          <a:xfrm>
                            <a:off x="2586038" y="752475"/>
                            <a:ext cx="1708762" cy="2771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de flecha 46"/>
                        <wps:cNvCnPr>
                          <a:stCxn id="40" idx="2"/>
                        </wps:cNvCnPr>
                        <wps:spPr>
                          <a:xfrm flipH="1">
                            <a:off x="1771650" y="2876550"/>
                            <a:ext cx="770550" cy="1923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de flecha 47"/>
                        <wps:cNvCnPr>
                          <a:stCxn id="43" idx="2"/>
                          <a:endCxn id="91" idx="0"/>
                        </wps:cNvCnPr>
                        <wps:spPr>
                          <a:xfrm>
                            <a:off x="2952749" y="3771899"/>
                            <a:ext cx="223351" cy="513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de flecha 48"/>
                        <wps:cNvCnPr>
                          <a:endCxn id="92" idx="0"/>
                        </wps:cNvCnPr>
                        <wps:spPr>
                          <a:xfrm flipH="1">
                            <a:off x="3695212" y="3895724"/>
                            <a:ext cx="610088" cy="11423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de flecha 31"/>
                        <wps:cNvCnPr>
                          <a:stCxn id="12" idx="2"/>
                          <a:endCxn id="14" idx="0"/>
                        </wps:cNvCnPr>
                        <wps:spPr>
                          <a:xfrm flipH="1">
                            <a:off x="1000124" y="1933576"/>
                            <a:ext cx="1085851" cy="13144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ectángulo 90"/>
                        <wps:cNvSpPr/>
                        <wps:spPr>
                          <a:xfrm>
                            <a:off x="1170599" y="4799625"/>
                            <a:ext cx="1277325" cy="48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C954E" w14:textId="02345228" w:rsidR="00E867FD" w:rsidRDefault="00E867FD" w:rsidP="00E867FD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E867FD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</w:rPr>
                                <w:t>tr</w:t>
                              </w:r>
                              <w:r w:rsidRPr="00E867F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</w:rPr>
                                <w:t>.</w:t>
                              </w:r>
                              <w:r w:rsidRPr="00E867F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</w:rPr>
                                <w:t>perspective</w:t>
                              </w:r>
                              <w:proofErr w:type="spellEnd"/>
                              <w:proofErr w:type="gramEnd"/>
                            </w:p>
                            <w:p w14:paraId="68FCE391" w14:textId="77777777" w:rsidR="00E867FD" w:rsidRPr="00E867FD" w:rsidRDefault="00E867FD" w:rsidP="00E867FD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E867FD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</w:rPr>
                                <w:t>tr</w:t>
                              </w:r>
                              <w:r w:rsidRPr="00E867F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</w:rPr>
                                <w:t>.</w:t>
                              </w:r>
                              <w:r w:rsidRPr="00E867F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</w:rPr>
                                <w:t>ortho</w:t>
                              </w:r>
                              <w:proofErr w:type="spellEnd"/>
                              <w:proofErr w:type="gramEnd"/>
                            </w:p>
                            <w:p w14:paraId="2C407677" w14:textId="77777777" w:rsidR="00E867FD" w:rsidRPr="00E867FD" w:rsidRDefault="00E867FD" w:rsidP="00E867FD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</w:rPr>
                              </w:pPr>
                            </w:p>
                            <w:p w14:paraId="1825C78E" w14:textId="407D6EB3" w:rsidR="00E867FD" w:rsidRDefault="00E867FD" w:rsidP="00E867FD">
                              <w:pPr>
                                <w:spacing w:line="254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ángulo 91"/>
                        <wps:cNvSpPr/>
                        <wps:spPr>
                          <a:xfrm>
                            <a:off x="2495549" y="4285275"/>
                            <a:ext cx="1361101" cy="5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A2B57" w14:textId="77777777" w:rsidR="00E867FD" w:rsidRPr="00E867FD" w:rsidRDefault="00E867FD" w:rsidP="00E867FD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E867F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</w:rPr>
                                <w:t>linear_interpol</w:t>
                              </w:r>
                              <w:proofErr w:type="spellEnd"/>
                            </w:p>
                            <w:p w14:paraId="3B308721" w14:textId="6F9BD729" w:rsidR="00E867FD" w:rsidRDefault="00E867FD" w:rsidP="00E867FD">
                              <w:pPr>
                                <w:spacing w:line="254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ángulo 92"/>
                        <wps:cNvSpPr/>
                        <wps:spPr>
                          <a:xfrm>
                            <a:off x="3142274" y="5038090"/>
                            <a:ext cx="1105875" cy="486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3DCC6" w14:textId="77777777" w:rsidR="00E867FD" w:rsidRPr="00E867FD" w:rsidRDefault="00E867FD" w:rsidP="00E867FD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E867FD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</w:rPr>
                                <w:t>sg</w:t>
                              </w:r>
                              <w:r w:rsidRPr="00E867F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</w:rPr>
                                <w:t>.</w:t>
                              </w:r>
                              <w:r w:rsidRPr="00E867F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</w:rPr>
                                <w:t>drawSceneGraphNode</w:t>
                              </w:r>
                              <w:proofErr w:type="spellEnd"/>
                              <w:proofErr w:type="gramEnd"/>
                            </w:p>
                            <w:p w14:paraId="0E01561B" w14:textId="3BCDB5CA" w:rsidR="00E867FD" w:rsidRDefault="00E867FD" w:rsidP="00E867FD">
                              <w:pPr>
                                <w:spacing w:line="254" w:lineRule="auto"/>
                                <w:jc w:val="center"/>
                                <w:rPr>
                                  <w:rFonts w:eastAsia="Yu Mincho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273B9" id="Lienzo 2" o:spid="_x0000_s1026" editas="canvas" style="position:absolute;margin-left:560.8pt;margin-top:55.05pt;width:612pt;height:444pt;z-index:-251658240;mso-position-horizontal:right;mso-position-horizontal-relative:page;mso-width-relative:margin;mso-height-relative:margin" coordsize="77724,5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724;height:56388;visibility:visible;mso-wrap-style:square" filled="t">
                  <v:fill o:detectmouseclick="t"/>
                  <v:path o:connecttype="none"/>
                </v:shape>
                <v:oval id="Elipse 3" o:spid="_x0000_s1028" style="position:absolute;left:32480;top:952;width:1057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1BB9AF2A" w14:textId="79A7ABD6" w:rsidR="00922B77" w:rsidRPr="00922B77" w:rsidRDefault="00922B77" w:rsidP="00922B77">
                        <w:pPr>
                          <w:jc w:val="center"/>
                        </w:pPr>
                        <w:r>
                          <w:t>Usuario</w:t>
                        </w:r>
                      </w:p>
                    </w:txbxContent>
                  </v:textbox>
                </v:oval>
                <v:roundrect id="Rectángulo: esquinas redondeadas 4" o:spid="_x0000_s1029" style="position:absolute;left:22098;top:4572;width:7524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ThwwAAANoAAAAPAAAAZHJzL2Rvd25yZXYueG1sRI9Pa8JA&#10;FMTvQr/D8gq9iG4aa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Ohwk4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1288AB8C" w14:textId="7126BC75" w:rsidR="00922B77" w:rsidRDefault="00922B77" w:rsidP="00922B77">
                        <w:pPr>
                          <w:jc w:val="center"/>
                        </w:pPr>
                        <w:r>
                          <w:t>Vista</w:t>
                        </w:r>
                      </w:p>
                    </w:txbxContent>
                  </v:textbox>
                </v:roundrect>
                <v:roundrect id="Rectángulo: esquinas redondeadas 5" o:spid="_x0000_s1030" style="position:absolute;left:44567;top:5048;width:10182;height:2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30ADC0A0" w14:textId="08D7AD50" w:rsidR="00922B77" w:rsidRDefault="00922B77" w:rsidP="00922B77">
                        <w:pPr>
                          <w:jc w:val="center"/>
                        </w:pPr>
                        <w:r>
                          <w:t>Controlador</w:t>
                        </w:r>
                      </w:p>
                    </w:txbxContent>
                  </v:textbox>
                </v:roundrect>
                <v:roundrect id="Rectángulo: esquinas redondeadas 6" o:spid="_x0000_s1031" style="position:absolute;left:33051;top:10001;width:9525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0FFBBE24" w14:textId="310CA05A" w:rsidR="00922B77" w:rsidRDefault="00922B77" w:rsidP="00922B77">
                        <w:pPr>
                          <w:jc w:val="center"/>
                        </w:pPr>
                        <w:r>
                          <w:t>Modelo</w:t>
                        </w:r>
                      </w:p>
                    </w:txbxContent>
                  </v:textbox>
                </v:roundrect>
                <v:roundrect id="Rectángulo: esquinas redondeadas 8" o:spid="_x0000_s1032" style="position:absolute;left:7705;top:4571;width:752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14:paraId="1247568F" w14:textId="6C66FC5F" w:rsidR="003520DD" w:rsidRDefault="003520DD" w:rsidP="003520DD">
                        <w:pPr>
                          <w:spacing w:line="256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Ventana</w:t>
                        </w:r>
                      </w:p>
                    </w:txbxContent>
                  </v:textbox>
                </v:roundrect>
                <v:roundrect id="Rectángulo: esquinas redondeadas 9" o:spid="_x0000_s1033" style="position:absolute;left:61807;top:5048;width:752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5DACA8A9" w14:textId="76BECFCA" w:rsidR="003520DD" w:rsidRDefault="003520DD" w:rsidP="003520DD">
                        <w:pPr>
                          <w:spacing w:line="256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Teclas</w:t>
                        </w:r>
                      </w:p>
                    </w:txbxContent>
                  </v:textbox>
                </v:roundrect>
                <v:rect id="Rectángulo 10" o:spid="_x0000_s1034" style="position:absolute;left:1714;top:8953;width:140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v3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3r5RQbQizsAAAD//wMAUEsBAi0AFAAGAAgAAAAhANvh9svuAAAAhQEAABMAAAAAAAAAAAAA&#10;AAAAAAAAAFtDb250ZW50X1R5cGVzXS54bWxQSwECLQAUAAYACAAAACEAWvQsW78AAAAVAQAACwAA&#10;AAAAAAAAAAAAAAAfAQAAX3JlbHMvLnJlbHNQSwECLQAUAAYACAAAACEA/kC798MAAADbAAAADwAA&#10;AAAAAAAAAAAAAAAHAgAAZHJzL2Rvd25yZXYueG1sUEsFBgAAAAADAAMAtwAAAPcCAAAAAA==&#10;" fillcolor="white [3201]" strokecolor="#70ad47 [3209]" strokeweight="1pt">
                  <v:textbox>
                    <w:txbxContent>
                      <w:p w14:paraId="0FE7AE7D" w14:textId="0E5F08F4" w:rsidR="003520DD" w:rsidRDefault="003520DD" w:rsidP="008E3AE7">
                        <w:pPr>
                          <w:spacing w:after="0"/>
                          <w:jc w:val="center"/>
                        </w:pPr>
                        <w:r>
                          <w:t>Alto</w:t>
                        </w:r>
                        <w:r w:rsidR="008E3AE7">
                          <w:t>/</w:t>
                        </w:r>
                        <w:r>
                          <w:t>Ancho</w:t>
                        </w:r>
                        <w:r w:rsidR="008E3AE7">
                          <w:t>/</w:t>
                        </w:r>
                        <w:r>
                          <w:t>Nombre</w:t>
                        </w:r>
                      </w:p>
                      <w:p w14:paraId="225109C1" w14:textId="5CC086BC" w:rsidR="00C96119" w:rsidRDefault="008E3AE7" w:rsidP="00DA44E6">
                        <w:pPr>
                          <w:spacing w:after="0"/>
                          <w:jc w:val="center"/>
                        </w:pPr>
                        <w:r>
                          <w:t>Cambiar tamaño de la ventana</w:t>
                        </w:r>
                      </w:p>
                    </w:txbxContent>
                  </v:textbox>
                </v:rect>
                <v:rect id="Rectángulo 11" o:spid="_x0000_s1035" style="position:absolute;left:51244;top:13620;width:25718;height:25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<v:textbox>
                    <w:txbxContent>
                      <w:p w14:paraId="773A9812" w14:textId="5105EA14" w:rsidR="00A11435" w:rsidRPr="00DA6784" w:rsidRDefault="00A11435" w:rsidP="00522CE0">
                        <w:pPr>
                          <w:spacing w:after="0" w:line="240" w:lineRule="auto"/>
                          <w:jc w:val="center"/>
                          <w:rPr>
                            <w:rFonts w:eastAsia="Yu Mincho"/>
                          </w:rPr>
                        </w:pPr>
                        <w:bookmarkStart w:id="1" w:name="_Hlk104557803"/>
                        <w:r w:rsidRPr="00DA6784">
                          <w:rPr>
                            <w:rFonts w:eastAsia="Yu Mincho"/>
                          </w:rPr>
                          <w:t>“</w:t>
                        </w:r>
                        <w:r w:rsidR="0025471F" w:rsidRPr="00DA6784">
                          <w:rPr>
                            <w:rFonts w:eastAsia="Yu Mincho"/>
                          </w:rPr>
                          <w:t>SPACE</w:t>
                        </w:r>
                        <w:r w:rsidRPr="00DA6784">
                          <w:rPr>
                            <w:rFonts w:eastAsia="Yu Mincho"/>
                          </w:rPr>
                          <w:t>”:</w:t>
                        </w:r>
                        <w:r w:rsidR="0025471F" w:rsidRPr="00DA6784">
                          <w:rPr>
                            <w:rFonts w:eastAsia="Yu Mincho"/>
                          </w:rPr>
                          <w:t xml:space="preserve"> </w:t>
                        </w:r>
                        <w:r w:rsidR="00DA6784">
                          <w:rPr>
                            <w:rFonts w:eastAsia="Yu Mincho"/>
                          </w:rPr>
                          <w:t>L</w:t>
                        </w:r>
                        <w:r w:rsidR="0025471F" w:rsidRPr="00DA6784">
                          <w:rPr>
                            <w:rFonts w:eastAsia="Yu Mincho"/>
                          </w:rPr>
                          <w:t>lenar polígonos</w:t>
                        </w:r>
                        <w:r w:rsidRPr="00DA6784">
                          <w:rPr>
                            <w:rFonts w:eastAsia="Yu Mincho"/>
                          </w:rPr>
                          <w:t>.</w:t>
                        </w:r>
                      </w:p>
                      <w:p w14:paraId="1DE8D46A" w14:textId="14EBF47E" w:rsidR="00A11435" w:rsidRPr="00DA6784" w:rsidRDefault="00A11435" w:rsidP="00522CE0">
                        <w:pPr>
                          <w:spacing w:after="0" w:line="240" w:lineRule="auto"/>
                          <w:jc w:val="center"/>
                          <w:rPr>
                            <w:rFonts w:eastAsia="Yu Mincho"/>
                          </w:rPr>
                        </w:pPr>
                        <w:r w:rsidRPr="00DA6784">
                          <w:rPr>
                            <w:rFonts w:eastAsia="Yu Mincho"/>
                          </w:rPr>
                          <w:t>“</w:t>
                        </w:r>
                        <w:r w:rsidR="0025471F" w:rsidRPr="00DA6784">
                          <w:rPr>
                            <w:rFonts w:eastAsia="Yu Mincho"/>
                          </w:rPr>
                          <w:t>LEFT_CONTROL</w:t>
                        </w:r>
                        <w:r w:rsidRPr="00DA6784">
                          <w:rPr>
                            <w:rFonts w:eastAsia="Yu Mincho"/>
                          </w:rPr>
                          <w:t xml:space="preserve">”: </w:t>
                        </w:r>
                        <w:r w:rsidR="00DA6784">
                          <w:rPr>
                            <w:rFonts w:eastAsia="Yu Mincho"/>
                          </w:rPr>
                          <w:t>D</w:t>
                        </w:r>
                        <w:r w:rsidR="00DA6784" w:rsidRPr="00DA6784">
                          <w:rPr>
                            <w:rFonts w:eastAsia="Yu Mincho"/>
                          </w:rPr>
                          <w:t>ibujar ejes XYZ</w:t>
                        </w:r>
                        <w:r w:rsidR="00DA6784" w:rsidRPr="00DA6784">
                          <w:rPr>
                            <w:rFonts w:eastAsia="Yu Mincho"/>
                          </w:rPr>
                          <w:t>.</w:t>
                        </w:r>
                      </w:p>
                      <w:p w14:paraId="0829B350" w14:textId="463F6A61" w:rsidR="00A11435" w:rsidRDefault="00A11435" w:rsidP="00522CE0">
                        <w:pPr>
                          <w:spacing w:after="0" w:line="240" w:lineRule="auto"/>
                          <w:jc w:val="center"/>
                          <w:rPr>
                            <w:rFonts w:eastAsia="Yu Mincho"/>
                          </w:rPr>
                        </w:pPr>
                        <w:r w:rsidRPr="00A11435">
                          <w:rPr>
                            <w:rFonts w:eastAsia="Yu Mincho"/>
                          </w:rPr>
                          <w:t>“</w:t>
                        </w:r>
                        <w:r w:rsidR="00DA6784">
                          <w:rPr>
                            <w:rFonts w:eastAsia="Yu Mincho"/>
                          </w:rPr>
                          <w:t>KEY_7</w:t>
                        </w:r>
                        <w:r w:rsidRPr="00A11435">
                          <w:rPr>
                            <w:rFonts w:eastAsia="Yu Mincho"/>
                          </w:rPr>
                          <w:t>”:</w:t>
                        </w:r>
                        <w:r w:rsidR="00DA6784">
                          <w:rPr>
                            <w:rFonts w:eastAsia="Yu Mincho"/>
                          </w:rPr>
                          <w:t xml:space="preserve"> Flat </w:t>
                        </w:r>
                        <w:proofErr w:type="spellStart"/>
                        <w:r w:rsidR="00DA6784">
                          <w:rPr>
                            <w:rFonts w:eastAsia="Yu Mincho"/>
                          </w:rPr>
                          <w:t>lighting</w:t>
                        </w:r>
                        <w:proofErr w:type="spellEnd"/>
                        <w:r w:rsidRPr="00A11435">
                          <w:rPr>
                            <w:rFonts w:eastAsia="Yu Mincho"/>
                          </w:rPr>
                          <w:t>.</w:t>
                        </w:r>
                      </w:p>
                      <w:p w14:paraId="4FDA38ED" w14:textId="1D080A10" w:rsidR="00DA6784" w:rsidRPr="00A11435" w:rsidRDefault="00DA6784" w:rsidP="00522CE0">
                        <w:pPr>
                          <w:spacing w:after="0" w:line="240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 xml:space="preserve">“KEY_8”: Gouraud </w:t>
                        </w:r>
                        <w:proofErr w:type="spellStart"/>
                        <w:r>
                          <w:rPr>
                            <w:rFonts w:eastAsia="Yu Mincho"/>
                          </w:rPr>
                          <w:t>lighting</w:t>
                        </w:r>
                        <w:proofErr w:type="spellEnd"/>
                        <w:r>
                          <w:rPr>
                            <w:rFonts w:eastAsia="Yu Mincho"/>
                          </w:rPr>
                          <w:t>.</w:t>
                        </w:r>
                      </w:p>
                      <w:p w14:paraId="39CFD282" w14:textId="77777777" w:rsidR="00DA6784" w:rsidRDefault="00DA6784" w:rsidP="00522CE0">
                        <w:pPr>
                          <w:spacing w:after="0" w:line="240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 xml:space="preserve">“KEY_9”: Phong </w:t>
                        </w:r>
                        <w:proofErr w:type="spellStart"/>
                        <w:r>
                          <w:rPr>
                            <w:rFonts w:eastAsia="Yu Mincho"/>
                          </w:rPr>
                          <w:t>lighting</w:t>
                        </w:r>
                        <w:proofErr w:type="spellEnd"/>
                        <w:r>
                          <w:rPr>
                            <w:rFonts w:eastAsia="Yu Mincho"/>
                          </w:rPr>
                          <w:t>.</w:t>
                        </w:r>
                      </w:p>
                      <w:p w14:paraId="5BEDE6CA" w14:textId="74CB958C" w:rsidR="00DA6784" w:rsidRDefault="00DA6784" w:rsidP="00522CE0">
                        <w:pPr>
                          <w:spacing w:after="0" w:line="240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“KEY_P”: Perspectiva</w:t>
                        </w:r>
                      </w:p>
                      <w:p w14:paraId="41351146" w14:textId="043154DB" w:rsidR="00DA6784" w:rsidRDefault="00DA6784" w:rsidP="00522CE0">
                        <w:pPr>
                          <w:spacing w:after="0" w:line="240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“KEY_O”: Ortográfica</w:t>
                        </w:r>
                      </w:p>
                      <w:p w14:paraId="73910FED" w14:textId="6DFA3958" w:rsidR="00DA6784" w:rsidRDefault="005955B9" w:rsidP="00522CE0">
                        <w:pPr>
                          <w:spacing w:after="0" w:line="240" w:lineRule="auto"/>
                          <w:jc w:val="center"/>
                          <w:rPr>
                            <w:rFonts w:eastAsia="Yu Mincho"/>
                          </w:rPr>
                        </w:pPr>
                        <w:r w:rsidRPr="005955B9">
                          <w:rPr>
                            <w:rFonts w:eastAsia="Yu Mincho"/>
                          </w:rPr>
                          <w:t>“KEY_</w:t>
                        </w:r>
                        <w:proofErr w:type="gramStart"/>
                        <w:r w:rsidR="00D968DC">
                          <w:rPr>
                            <w:rFonts w:eastAsia="Yu Mincho"/>
                          </w:rPr>
                          <w:t>1”/</w:t>
                        </w:r>
                        <w:proofErr w:type="gramEnd"/>
                        <w:r w:rsidRPr="005955B9">
                          <w:rPr>
                            <w:rFonts w:eastAsia="Yu Mincho"/>
                          </w:rPr>
                          <w:t xml:space="preserve"> </w:t>
                        </w:r>
                        <w:r w:rsidRPr="005955B9">
                          <w:rPr>
                            <w:rFonts w:eastAsia="Yu Mincho"/>
                          </w:rPr>
                          <w:t>“KEY_2”</w:t>
                        </w:r>
                        <w:r w:rsidRPr="005955B9">
                          <w:rPr>
                            <w:rFonts w:eastAsia="Yu Mincho"/>
                          </w:rPr>
                          <w:t xml:space="preserve">/ </w:t>
                        </w:r>
                        <w:r w:rsidRPr="005955B9">
                          <w:rPr>
                            <w:rFonts w:eastAsia="Yu Mincho"/>
                          </w:rPr>
                          <w:t>“KEY_</w:t>
                        </w:r>
                        <w:r w:rsidRPr="005955B9">
                          <w:rPr>
                            <w:rFonts w:eastAsia="Yu Mincho"/>
                          </w:rPr>
                          <w:t>3</w:t>
                        </w:r>
                        <w:r w:rsidRPr="005955B9">
                          <w:rPr>
                            <w:rFonts w:eastAsia="Yu Mincho"/>
                          </w:rPr>
                          <w:t>”</w:t>
                        </w:r>
                        <w:r w:rsidRPr="005955B9">
                          <w:rPr>
                            <w:rFonts w:eastAsia="Yu Mincho"/>
                          </w:rPr>
                          <w:t xml:space="preserve">/ </w:t>
                        </w:r>
                        <w:r w:rsidRPr="005955B9">
                          <w:rPr>
                            <w:rFonts w:eastAsia="Yu Mincho"/>
                          </w:rPr>
                          <w:t>“KEY_</w:t>
                        </w:r>
                        <w:r w:rsidRPr="005955B9">
                          <w:rPr>
                            <w:rFonts w:eastAsia="Yu Mincho"/>
                          </w:rPr>
                          <w:t>4</w:t>
                        </w:r>
                        <w:r w:rsidRPr="005955B9">
                          <w:rPr>
                            <w:rFonts w:eastAsia="Yu Mincho"/>
                          </w:rPr>
                          <w:t>”</w:t>
                        </w:r>
                        <w:r w:rsidRPr="005955B9">
                          <w:rPr>
                            <w:rFonts w:eastAsia="Yu Mincho"/>
                          </w:rPr>
                          <w:t xml:space="preserve">/ </w:t>
                        </w:r>
                        <w:r w:rsidRPr="005955B9">
                          <w:rPr>
                            <w:rFonts w:eastAsia="Yu Mincho"/>
                          </w:rPr>
                          <w:t>“KEY_</w:t>
                        </w:r>
                        <w:r w:rsidRPr="005955B9">
                          <w:rPr>
                            <w:rFonts w:eastAsia="Yu Mincho"/>
                          </w:rPr>
                          <w:t>5</w:t>
                        </w:r>
                        <w:r w:rsidRPr="005955B9">
                          <w:rPr>
                            <w:rFonts w:eastAsia="Yu Mincho"/>
                          </w:rPr>
                          <w:t>”</w:t>
                        </w:r>
                        <w:r w:rsidRPr="005955B9">
                          <w:rPr>
                            <w:rFonts w:eastAsia="Yu Mincho"/>
                          </w:rPr>
                          <w:t xml:space="preserve">: Vista 1/ </w:t>
                        </w:r>
                        <w:r w:rsidRPr="005955B9">
                          <w:rPr>
                            <w:rFonts w:eastAsia="Yu Mincho"/>
                          </w:rPr>
                          <w:t xml:space="preserve">Vista </w:t>
                        </w:r>
                        <w:r>
                          <w:rPr>
                            <w:rFonts w:eastAsia="Yu Mincho"/>
                          </w:rPr>
                          <w:t>2</w:t>
                        </w:r>
                        <w:r w:rsidRPr="005955B9">
                          <w:rPr>
                            <w:rFonts w:eastAsia="Yu Mincho"/>
                          </w:rPr>
                          <w:t>/</w:t>
                        </w:r>
                        <w:r w:rsidRPr="005955B9">
                          <w:rPr>
                            <w:rFonts w:eastAsia="Yu Mincho"/>
                          </w:rPr>
                          <w:t xml:space="preserve"> </w:t>
                        </w:r>
                        <w:r w:rsidRPr="005955B9">
                          <w:rPr>
                            <w:rFonts w:eastAsia="Yu Mincho"/>
                          </w:rPr>
                          <w:t xml:space="preserve">Vista </w:t>
                        </w:r>
                        <w:r>
                          <w:rPr>
                            <w:rFonts w:eastAsia="Yu Mincho"/>
                          </w:rPr>
                          <w:t>3</w:t>
                        </w:r>
                        <w:r w:rsidRPr="005955B9">
                          <w:rPr>
                            <w:rFonts w:eastAsia="Yu Mincho"/>
                          </w:rPr>
                          <w:t>/</w:t>
                        </w:r>
                        <w:r w:rsidRPr="005955B9">
                          <w:rPr>
                            <w:rFonts w:eastAsia="Yu Mincho"/>
                          </w:rPr>
                          <w:t xml:space="preserve"> </w:t>
                        </w:r>
                        <w:r w:rsidRPr="005955B9">
                          <w:rPr>
                            <w:rFonts w:eastAsia="Yu Mincho"/>
                          </w:rPr>
                          <w:t xml:space="preserve">Vista </w:t>
                        </w:r>
                        <w:r>
                          <w:rPr>
                            <w:rFonts w:eastAsia="Yu Mincho"/>
                          </w:rPr>
                          <w:t>4</w:t>
                        </w:r>
                        <w:r w:rsidRPr="005955B9">
                          <w:rPr>
                            <w:rFonts w:eastAsia="Yu Mincho"/>
                          </w:rPr>
                          <w:t>/</w:t>
                        </w:r>
                        <w:r w:rsidRPr="005955B9">
                          <w:rPr>
                            <w:rFonts w:eastAsia="Yu Mincho"/>
                          </w:rPr>
                          <w:t xml:space="preserve"> </w:t>
                        </w:r>
                        <w:r w:rsidRPr="005955B9">
                          <w:rPr>
                            <w:rFonts w:eastAsia="Yu Mincho"/>
                          </w:rPr>
                          <w:t xml:space="preserve">Vista </w:t>
                        </w:r>
                        <w:r>
                          <w:rPr>
                            <w:rFonts w:eastAsia="Yu Mincho"/>
                          </w:rPr>
                          <w:t>5</w:t>
                        </w:r>
                      </w:p>
                      <w:p w14:paraId="103DA674" w14:textId="36446D32" w:rsidR="005955B9" w:rsidRDefault="005955B9" w:rsidP="00522CE0">
                        <w:pPr>
                          <w:spacing w:after="0" w:line="240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“KEY_L”: Luz de día/noche.</w:t>
                        </w:r>
                      </w:p>
                      <w:p w14:paraId="7A1DF86B" w14:textId="753C473A" w:rsidR="005955B9" w:rsidRDefault="00D968DC" w:rsidP="00522CE0">
                        <w:pPr>
                          <w:spacing w:after="0" w:line="240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“KEY_W”: Willis Tower</w:t>
                        </w:r>
                      </w:p>
                      <w:p w14:paraId="24856E43" w14:textId="20FA2109" w:rsidR="00D968DC" w:rsidRPr="00D968DC" w:rsidRDefault="00D968DC" w:rsidP="00522CE0">
                        <w:pPr>
                          <w:spacing w:after="0" w:line="240" w:lineRule="auto"/>
                          <w:jc w:val="center"/>
                          <w:rPr>
                            <w:rFonts w:eastAsia="Yu Mincho"/>
                            <w:lang w:val="en-US"/>
                          </w:rPr>
                        </w:pPr>
                        <w:r w:rsidRPr="00D968DC">
                          <w:rPr>
                            <w:rFonts w:eastAsia="Yu Mincho"/>
                            <w:lang w:val="en-US"/>
                          </w:rPr>
                          <w:t>“KEY_E”: Empire State Building</w:t>
                        </w:r>
                      </w:p>
                      <w:p w14:paraId="36D21642" w14:textId="26B2D9F7" w:rsidR="00D968DC" w:rsidRPr="00D968DC" w:rsidRDefault="00D968DC" w:rsidP="00522CE0">
                        <w:pPr>
                          <w:spacing w:after="0" w:line="240" w:lineRule="auto"/>
                          <w:jc w:val="center"/>
                          <w:rPr>
                            <w:rFonts w:eastAsia="Yu Mincho"/>
                            <w:lang w:val="en-US"/>
                          </w:rPr>
                        </w:pPr>
                        <w:r w:rsidRPr="00D968DC">
                          <w:rPr>
                            <w:rFonts w:eastAsia="Yu Mincho"/>
                            <w:lang w:val="en-US"/>
                          </w:rPr>
                          <w:t>“</w:t>
                        </w:r>
                        <w:r>
                          <w:rPr>
                            <w:rFonts w:eastAsia="Yu Mincho"/>
                            <w:lang w:val="en-US"/>
                          </w:rPr>
                          <w:t>KEY_B”: Burj al Arab</w:t>
                        </w:r>
                      </w:p>
                      <w:bookmarkEnd w:id="1"/>
                      <w:p w14:paraId="6D5E550C" w14:textId="052BC8CB" w:rsidR="005955B9" w:rsidRPr="00D968DC" w:rsidRDefault="005955B9" w:rsidP="00522CE0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  <w:lang w:val="en-US"/>
                          </w:rPr>
                        </w:pPr>
                      </w:p>
                    </w:txbxContent>
                  </v:textbox>
                </v:rect>
                <v:rect id="Rectángulo 12" o:spid="_x0000_s1036" style="position:absolute;left:16764;top:12192;width:8191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" fillcolor="white [3201]" strokecolor="#70ad47 [3209]" strokeweight="1pt">
                  <v:textbox>
                    <w:txbxContent>
                      <w:p w14:paraId="5B4A04EF" w14:textId="7B9F5D44" w:rsidR="00A11435" w:rsidRDefault="0044765D" w:rsidP="00A11435">
                        <w:pPr>
                          <w:jc w:val="center"/>
                        </w:pPr>
                        <w:r>
                          <w:t>Controles cámara móvil</w:t>
                        </w:r>
                      </w:p>
                    </w:txbxContent>
                  </v:textbox>
                </v:rect>
                <v:rect id="Rectángulo 13" o:spid="_x0000_s1037" style="position:absolute;left:36375;top:14668;width:1391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" fillcolor="white [3201]" strokecolor="#70ad47 [3209]" strokeweight="1pt">
                  <v:textbox>
                    <w:txbxContent>
                      <w:p w14:paraId="20DA59DB" w14:textId="2C34AD26" w:rsidR="00A11435" w:rsidRDefault="0025471F" w:rsidP="00A11435">
                        <w:pPr>
                          <w:jc w:val="center"/>
                        </w:pPr>
                        <w:r>
                          <w:t>tarea2modelos.py</w:t>
                        </w:r>
                      </w:p>
                    </w:txbxContent>
                  </v:textbox>
                </v:rect>
                <v:rect id="Rectángulo 14" o:spid="_x0000_s1038" style="position:absolute;left:761;top:32480;width:18479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30wQAAANsAAAAPAAAAZHJzL2Rvd25yZXYueG1sRE9La8JA&#10;EL4X/A/LCL01G20p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IF7vfTBAAAA2wAAAA8AAAAA&#10;AAAAAAAAAAAABwIAAGRycy9kb3ducmV2LnhtbFBLBQYAAAAAAwADALcAAAD1AgAAAAA=&#10;" fillcolor="white [3201]" strokecolor="#70ad47 [3209]" strokeweight="1pt">
                  <v:textbox>
                    <w:txbxContent>
                      <w:p w14:paraId="1F93A11A" w14:textId="3B9C7676" w:rsidR="007D6FD1" w:rsidRDefault="002A315B" w:rsidP="002104D4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 xml:space="preserve">“KEY_LEFT”: </w:t>
                        </w:r>
                        <w:proofErr w:type="spellStart"/>
                        <w:r>
                          <w:rPr>
                            <w:rFonts w:eastAsia="Yu Mincho"/>
                          </w:rPr>
                          <w:t>camera_theta</w:t>
                        </w:r>
                        <w:proofErr w:type="spellEnd"/>
                        <w:r>
                          <w:rPr>
                            <w:rFonts w:eastAsia="Yu Mincho"/>
                          </w:rPr>
                          <w:t xml:space="preserve"> -= 2*</w:t>
                        </w:r>
                        <w:proofErr w:type="spellStart"/>
                        <w:r>
                          <w:rPr>
                            <w:rFonts w:eastAsia="Yu Mincho"/>
                          </w:rPr>
                          <w:t>dt</w:t>
                        </w:r>
                        <w:proofErr w:type="spellEnd"/>
                      </w:p>
                      <w:p w14:paraId="57F024BA" w14:textId="12B9B40E" w:rsidR="002A315B" w:rsidRPr="002A315B" w:rsidRDefault="002A315B" w:rsidP="002104D4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  <w:lang w:val="en-US"/>
                          </w:rPr>
                        </w:pPr>
                        <w:r w:rsidRPr="002A315B">
                          <w:rPr>
                            <w:rFonts w:eastAsia="Yu Mincho"/>
                            <w:lang w:val="en-US"/>
                          </w:rPr>
                          <w:t>“KEY_</w:t>
                        </w:r>
                        <w:r w:rsidRPr="002A315B">
                          <w:rPr>
                            <w:rFonts w:eastAsia="Yu Mincho"/>
                            <w:lang w:val="en-US"/>
                          </w:rPr>
                          <w:t>RIGHT</w:t>
                        </w:r>
                        <w:r w:rsidRPr="002A315B">
                          <w:rPr>
                            <w:rFonts w:eastAsia="Yu Mincho"/>
                            <w:lang w:val="en-US"/>
                          </w:rPr>
                          <w:t xml:space="preserve">”: </w:t>
                        </w:r>
                        <w:proofErr w:type="spellStart"/>
                        <w:r w:rsidRPr="002A315B">
                          <w:rPr>
                            <w:rFonts w:eastAsia="Yu Mincho"/>
                            <w:lang w:val="en-US"/>
                          </w:rPr>
                          <w:t>camera_theta</w:t>
                        </w:r>
                        <w:proofErr w:type="spellEnd"/>
                        <w:r w:rsidRPr="002A315B">
                          <w:rPr>
                            <w:rFonts w:eastAsia="Yu Mincho"/>
                            <w:lang w:val="en-US"/>
                          </w:rPr>
                          <w:t xml:space="preserve"> </w:t>
                        </w:r>
                        <w:r w:rsidRPr="002A315B">
                          <w:rPr>
                            <w:rFonts w:eastAsia="Yu Mincho"/>
                            <w:lang w:val="en-US"/>
                          </w:rPr>
                          <w:t>+</w:t>
                        </w:r>
                        <w:r w:rsidRPr="002A315B">
                          <w:rPr>
                            <w:rFonts w:eastAsia="Yu Mincho"/>
                            <w:lang w:val="en-US"/>
                          </w:rPr>
                          <w:t>= 2*dt</w:t>
                        </w:r>
                      </w:p>
                      <w:p w14:paraId="793D28C4" w14:textId="7C01324D" w:rsidR="002A315B" w:rsidRDefault="002A315B" w:rsidP="002104D4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  <w:lang w:val="en-US"/>
                          </w:rPr>
                        </w:pPr>
                        <w:r w:rsidRPr="002A315B">
                          <w:rPr>
                            <w:rFonts w:eastAsia="Yu Mincho"/>
                            <w:lang w:val="en-US"/>
                          </w:rPr>
                          <w:t>“</w:t>
                        </w:r>
                        <w:r>
                          <w:rPr>
                            <w:rFonts w:eastAsia="Yu Mincho"/>
                            <w:lang w:val="en-US"/>
                          </w:rPr>
                          <w:t>KEY_UP”</w:t>
                        </w:r>
                        <w:r w:rsidR="002104D4">
                          <w:rPr>
                            <w:rFonts w:eastAsia="Yu Mincho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2104D4">
                          <w:rPr>
                            <w:rFonts w:eastAsia="Yu Mincho"/>
                            <w:lang w:val="en-US"/>
                          </w:rPr>
                          <w:t>cameraZ</w:t>
                        </w:r>
                        <w:proofErr w:type="spellEnd"/>
                        <w:r w:rsidR="002104D4">
                          <w:rPr>
                            <w:rFonts w:eastAsia="Yu Mincho"/>
                            <w:lang w:val="en-US"/>
                          </w:rPr>
                          <w:t xml:space="preserve"> += 1*dt</w:t>
                        </w:r>
                      </w:p>
                      <w:p w14:paraId="21ECCFC6" w14:textId="77777777" w:rsidR="002104D4" w:rsidRPr="002A315B" w:rsidRDefault="002104D4" w:rsidP="002104D4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  <w:lang w:val="en-US"/>
                          </w:rPr>
                        </w:pPr>
                        <w:r w:rsidRPr="002A315B">
                          <w:rPr>
                            <w:rFonts w:eastAsia="Yu Mincho"/>
                            <w:lang w:val="en-US"/>
                          </w:rPr>
                          <w:t>“</w:t>
                        </w:r>
                        <w:r>
                          <w:rPr>
                            <w:rFonts w:eastAsia="Yu Mincho"/>
                            <w:lang w:val="en-US"/>
                          </w:rPr>
                          <w:t xml:space="preserve">KEY_UP”: </w:t>
                        </w:r>
                        <w:proofErr w:type="spellStart"/>
                        <w:r>
                          <w:rPr>
                            <w:rFonts w:eastAsia="Yu Mincho"/>
                            <w:lang w:val="en-US"/>
                          </w:rPr>
                          <w:t>cameraZ</w:t>
                        </w:r>
                        <w:proofErr w:type="spellEnd"/>
                        <w:r>
                          <w:rPr>
                            <w:rFonts w:eastAsia="Yu Mincho"/>
                            <w:lang w:val="en-US"/>
                          </w:rPr>
                          <w:t xml:space="preserve"> += 1*dt</w:t>
                        </w:r>
                      </w:p>
                      <w:p w14:paraId="54F3A424" w14:textId="77777777" w:rsidR="002104D4" w:rsidRPr="002A315B" w:rsidRDefault="002104D4" w:rsidP="002104D4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  <w:lang w:val="en-US"/>
                          </w:rPr>
                        </w:pPr>
                      </w:p>
                      <w:p w14:paraId="7C7963A1" w14:textId="77777777" w:rsidR="002A315B" w:rsidRPr="002A315B" w:rsidRDefault="002A315B" w:rsidP="002104D4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  <w:lang w:val="en-US"/>
                          </w:rPr>
                        </w:pPr>
                      </w:p>
                    </w:txbxContent>
                  </v:textbox>
                </v:rect>
                <v:rect id="Rectángulo 15" o:spid="_x0000_s1039" style="position:absolute;left:34956;top:19240;width:15945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14:paraId="63D3B17A" w14:textId="1888CEFF" w:rsidR="007D6FD1" w:rsidRDefault="00164618" w:rsidP="00C96119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Crear Willis Tower</w:t>
                        </w:r>
                      </w:p>
                      <w:p w14:paraId="5379C97A" w14:textId="039FE8A3" w:rsidR="00164618" w:rsidRDefault="00164618" w:rsidP="00C96119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 xml:space="preserve">Crear </w:t>
                        </w:r>
                        <w:proofErr w:type="spellStart"/>
                        <w:r>
                          <w:rPr>
                            <w:rFonts w:eastAsia="Yu Mincho"/>
                          </w:rPr>
                          <w:t>Empire</w:t>
                        </w:r>
                        <w:proofErr w:type="spellEnd"/>
                        <w:r>
                          <w:rPr>
                            <w:rFonts w:eastAsia="Yu Minch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</w:rPr>
                          <w:t>State</w:t>
                        </w:r>
                        <w:proofErr w:type="spellEnd"/>
                      </w:p>
                      <w:p w14:paraId="28AC6818" w14:textId="74213E29" w:rsidR="00164618" w:rsidRDefault="00164618" w:rsidP="00C96119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 xml:space="preserve">Crear Burj al </w:t>
                        </w:r>
                        <w:proofErr w:type="spellStart"/>
                        <w:r>
                          <w:rPr>
                            <w:rFonts w:eastAsia="Yu Mincho"/>
                          </w:rPr>
                          <w:t>Arab</w:t>
                        </w:r>
                        <w:proofErr w:type="spellEnd"/>
                      </w:p>
                      <w:p w14:paraId="3A5A996A" w14:textId="15DB64DF" w:rsidR="00164618" w:rsidRDefault="00164618" w:rsidP="00C96119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Crear Piso</w:t>
                        </w:r>
                      </w:p>
                      <w:p w14:paraId="1CB96C59" w14:textId="5894255E" w:rsidR="00164618" w:rsidRPr="00F77D5B" w:rsidRDefault="00164618" w:rsidP="00C96119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Leer OBJ</w:t>
                        </w:r>
                      </w:p>
                      <w:p w14:paraId="09F042ED" w14:textId="77777777" w:rsidR="007D6FD1" w:rsidRPr="00F77D5B" w:rsidRDefault="007D6FD1" w:rsidP="00C96119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</w:rPr>
                        </w:pPr>
                      </w:p>
                      <w:p w14:paraId="26B6CCCF" w14:textId="77777777" w:rsidR="007D6FD1" w:rsidRPr="00F77D5B" w:rsidRDefault="007D6FD1" w:rsidP="00C96119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</w:rPr>
                        </w:pPr>
                      </w:p>
                    </w:txbxContent>
                  </v:textbox>
                </v:rect>
                <v:rect id="Rectángulo 17" o:spid="_x0000_s1040" style="position:absolute;left:43709;top:40290;width:27633;height:14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" fillcolor="white [3201]" strokecolor="#70ad47 [3209]" strokeweight="1pt">
                  <v:textbox>
                    <w:txbxContent>
                      <w:p w14:paraId="237272FF" w14:textId="609473D0" w:rsidR="00C96119" w:rsidRPr="00C96119" w:rsidRDefault="00C96119" w:rsidP="00C96119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r w:rsidRPr="00C96119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US"/>
                          </w:rPr>
                          <w:t>createGPUShape</w:t>
                        </w:r>
                        <w:proofErr w:type="spellEnd"/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Pr="00C96119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US"/>
                          </w:rPr>
                          <w:t>pipeline</w:t>
                        </w:r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,</w:t>
                        </w:r>
                        <w:r w:rsidRPr="00C96119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US"/>
                          </w:rPr>
                          <w:t>shape</w:t>
                        </w:r>
                        <w:proofErr w:type="spellEnd"/>
                        <w:proofErr w:type="gramEnd"/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14:paraId="1F12A2B0" w14:textId="77777777" w:rsidR="00C96119" w:rsidRPr="00C96119" w:rsidRDefault="00C96119" w:rsidP="00C96119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r w:rsidRPr="00C96119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US"/>
                          </w:rPr>
                          <w:t>readFaceVertex</w:t>
                        </w:r>
                        <w:proofErr w:type="spellEnd"/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(</w:t>
                        </w:r>
                        <w:proofErr w:type="spellStart"/>
                        <w:r w:rsidRPr="00C96119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US"/>
                          </w:rPr>
                          <w:t>faceDescription</w:t>
                        </w:r>
                        <w:proofErr w:type="spellEnd"/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14:paraId="65F11496" w14:textId="77777777" w:rsidR="00C96119" w:rsidRPr="00C96119" w:rsidRDefault="00C96119" w:rsidP="00C96119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r w:rsidRPr="00C96119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US"/>
                          </w:rPr>
                          <w:t>readOBJ</w:t>
                        </w:r>
                        <w:proofErr w:type="spellEnd"/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(</w:t>
                        </w:r>
                        <w:r w:rsidRPr="00C96119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US"/>
                          </w:rPr>
                          <w:t>filename</w:t>
                        </w:r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14:paraId="2C89B508" w14:textId="77777777" w:rsidR="00C96119" w:rsidRPr="00C96119" w:rsidRDefault="00C96119" w:rsidP="00C96119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r w:rsidRPr="00C96119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US"/>
                          </w:rPr>
                          <w:t>create_floor</w:t>
                        </w:r>
                        <w:proofErr w:type="spellEnd"/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(</w:t>
                        </w:r>
                        <w:r w:rsidRPr="00C96119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US"/>
                          </w:rPr>
                          <w:t>pipeline</w:t>
                        </w:r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14:paraId="0259EBB4" w14:textId="77777777" w:rsidR="00C96119" w:rsidRPr="00C96119" w:rsidRDefault="00C96119" w:rsidP="00C96119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r w:rsidRPr="00C96119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US"/>
                          </w:rPr>
                          <w:t>createWillisTower</w:t>
                        </w:r>
                        <w:proofErr w:type="spellEnd"/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(</w:t>
                        </w:r>
                        <w:r w:rsidRPr="00C96119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US"/>
                          </w:rPr>
                          <w:t>object</w:t>
                        </w:r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14:paraId="4A89567F" w14:textId="77777777" w:rsidR="00C96119" w:rsidRPr="00C96119" w:rsidRDefault="00C96119" w:rsidP="00C96119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r w:rsidRPr="00C96119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US"/>
                          </w:rPr>
                          <w:t>createEmpireState</w:t>
                        </w:r>
                        <w:proofErr w:type="spellEnd"/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(</w:t>
                        </w:r>
                        <w:r w:rsidRPr="00C96119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US"/>
                          </w:rPr>
                          <w:t>object</w:t>
                        </w:r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14:paraId="3A8A820C" w14:textId="77777777" w:rsidR="00C96119" w:rsidRPr="00C96119" w:rsidRDefault="00C96119" w:rsidP="00C96119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C96119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US"/>
                          </w:rPr>
                          <w:t>createBurjAlArab</w:t>
                        </w:r>
                        <w:proofErr w:type="spellEnd"/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(</w:t>
                        </w:r>
                        <w:proofErr w:type="gramEnd"/>
                        <w:r w:rsidRPr="00C96119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US"/>
                          </w:rPr>
                          <w:t>object</w:t>
                        </w:r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 xml:space="preserve">, </w:t>
                        </w:r>
                        <w:r w:rsidRPr="00C96119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US"/>
                          </w:rPr>
                          <w:t>pipeline</w:t>
                        </w:r>
                        <w:r w:rsidRPr="00C96119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14:paraId="3C1BF9D9" w14:textId="34CE35C2" w:rsidR="007D6FD1" w:rsidRPr="0010296C" w:rsidRDefault="007D6FD1" w:rsidP="00F77D5B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  <w:lang w:val="en-US"/>
                          </w:rPr>
                        </w:pPr>
                      </w:p>
                      <w:p w14:paraId="0CF8203F" w14:textId="39F2C607" w:rsidR="00872BBF" w:rsidRPr="00C96119" w:rsidRDefault="00872BBF" w:rsidP="00F77D5B">
                        <w:pPr>
                          <w:spacing w:after="0" w:line="256" w:lineRule="auto"/>
                          <w:jc w:val="center"/>
                          <w:rPr>
                            <w:rFonts w:eastAsia="Yu Mincho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3" o:spid="_x0000_s1041" type="#_x0000_t32" style="position:absolute;left:25860;top:2762;width:6620;height:1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shape id="Conector recto de flecha 24" o:spid="_x0000_s1042" type="#_x0000_t32" style="position:absolute;left:43053;top:2762;width:660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26" o:spid="_x0000_s1043" type="#_x0000_t32" style="position:absolute;left:25860;top:7524;width:6906;height:39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N4wwAAANs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xCn9f4g+QyxcAAAD//wMAUEsBAi0AFAAGAAgAAAAhANvh9svuAAAAhQEAABMAAAAAAAAAAAAA&#10;AAAAAAAAAFtDb250ZW50X1R5cGVzXS54bWxQSwECLQAUAAYACAAAACEAWvQsW78AAAAVAQAACwAA&#10;AAAAAAAAAAAAAAAfAQAAX3JlbHMvLnJlbHNQSwECLQAUAAYACAAAACEA1YQjeM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27" o:spid="_x0000_s1044" type="#_x0000_t32" style="position:absolute;left:15230;top:6048;width:686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bj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XTBfx+iT9Abn4AAAD//wMAUEsBAi0AFAAGAAgAAAAhANvh9svuAAAAhQEAABMAAAAAAAAAAAAA&#10;AAAAAAAAAFtDb250ZW50X1R5cGVzXS54bWxQSwECLQAUAAYACAAAACEAWvQsW78AAAAVAQAACwAA&#10;AAAAAAAAAAAAAAAfAQAAX3JlbHMvLnJlbHNQSwECLQAUAAYACAAAACEAusiG48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28" o:spid="_x0000_s1045" type="#_x0000_t32" style="position:absolute;left:8762;top:7524;width:27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29" o:spid="_x0000_s1046" type="#_x0000_t32" style="position:absolute;left:20859;top:7524;width:5001;height:4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</v:shape>
                <v:shape id="Conector recto de flecha 30" o:spid="_x0000_s1047" type="#_x0000_t32" style="position:absolute;left:37814;top:12858;width:5519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<v:stroke endarrow="block" joinstyle="miter"/>
                </v:shape>
                <v:shape id="Conector recto de flecha 33" o:spid="_x0000_s1048" type="#_x0000_t32" style="position:absolute;left:42929;top:17811;width:404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VZxgAAANs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FG5f4g+QiysAAAD//wMAUEsBAi0AFAAGAAgAAAAhANvh9svuAAAAhQEAABMAAAAAAAAA&#10;AAAAAAAAAAAAAFtDb250ZW50X1R5cGVzXS54bWxQSwECLQAUAAYACAAAACEAWvQsW78AAAAVAQAA&#10;CwAAAAAAAAAAAAAAAAAfAQAAX3JlbHMvLnJlbHNQSwECLQAUAAYACAAAACEAaYQ1WcYAAADbAAAA&#10;DwAAAAAAAAAAAAAAAAAHAgAAZHJzL2Rvd25yZXYueG1sUEsFBgAAAAADAAMAtwAAAPoCAAAAAA==&#10;" strokecolor="#4472c4 [3204]" strokeweight=".5pt">
                  <v:stroke endarrow="block" joinstyle="miter"/>
                </v:shape>
                <v:shape id="Conector recto de flecha 34" o:spid="_x0000_s1049" type="#_x0000_t32" style="position:absolute;left:42929;top:29146;width:14597;height:11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35" o:spid="_x0000_s1050" type="#_x0000_t32" style="position:absolute;left:54749;top:6481;width:7058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36" o:spid="_x0000_s1051" type="#_x0000_t32" style="position:absolute;left:64103;top:8001;width:1466;height:5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Conector recto de flecha 37" o:spid="_x0000_s1052" type="#_x0000_t32" style="position:absolute;left:42576;top:7915;width:7082;height:35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rect id="Rectángulo 38" o:spid="_x0000_s1053" style="position:absolute;left:1037;top:19526;width:16489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uR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" fillcolor="white [3201]" strokecolor="#70ad47 [3209]" strokeweight="1pt">
                  <v:textbox>
                    <w:txbxContent>
                      <w:p w14:paraId="1DB9A9FD" w14:textId="77777777" w:rsidR="008E3AE7" w:rsidRPr="008E3AE7" w:rsidRDefault="008E3AE7" w:rsidP="008E3AE7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</w:pPr>
                        <w:r w:rsidRPr="008E3A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US"/>
                          </w:rPr>
                          <w:t>height</w:t>
                        </w:r>
                        <w:r w:rsidRPr="008E3A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 xml:space="preserve"> = </w:t>
                        </w:r>
                        <w:r w:rsidRPr="008E3AE7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val="en-US"/>
                          </w:rPr>
                          <w:t>720</w:t>
                        </w:r>
                      </w:p>
                      <w:p w14:paraId="78A85C53" w14:textId="77777777" w:rsidR="008E3AE7" w:rsidRPr="008E3AE7" w:rsidRDefault="008E3AE7" w:rsidP="008E3AE7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</w:pPr>
                        <w:r w:rsidRPr="008E3A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US"/>
                          </w:rPr>
                          <w:t>width</w:t>
                        </w:r>
                        <w:r w:rsidRPr="008E3A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 xml:space="preserve"> = </w:t>
                        </w:r>
                        <w:r w:rsidRPr="008E3AE7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val="en-US"/>
                          </w:rPr>
                          <w:t>1280</w:t>
                        </w:r>
                      </w:p>
                      <w:p w14:paraId="44F5091C" w14:textId="77777777" w:rsidR="008E3AE7" w:rsidRPr="008E3AE7" w:rsidRDefault="008E3AE7" w:rsidP="008E3AE7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r w:rsidRPr="008E3AE7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US"/>
                          </w:rPr>
                          <w:t>window_</w:t>
                        </w:r>
                        <w:proofErr w:type="gramStart"/>
                        <w:r w:rsidRPr="008E3AE7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val="en-US"/>
                          </w:rPr>
                          <w:t>resize</w:t>
                        </w:r>
                        <w:proofErr w:type="spellEnd"/>
                        <w:r w:rsidRPr="008E3A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(</w:t>
                        </w:r>
                        <w:proofErr w:type="gramEnd"/>
                        <w:r w:rsidRPr="008E3A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US"/>
                          </w:rPr>
                          <w:t>window</w:t>
                        </w:r>
                        <w:r w:rsidRPr="008E3A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 xml:space="preserve">, </w:t>
                        </w:r>
                        <w:r w:rsidRPr="008E3A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US"/>
                          </w:rPr>
                          <w:t>width</w:t>
                        </w:r>
                        <w:r w:rsidRPr="008E3A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 xml:space="preserve">, </w:t>
                        </w:r>
                        <w:r w:rsidRPr="008E3AE7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val="en-US"/>
                          </w:rPr>
                          <w:t>height</w:t>
                        </w:r>
                        <w:r w:rsidRPr="008E3AE7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14:paraId="586D7509" w14:textId="459374CF" w:rsidR="00C96119" w:rsidRPr="008E3AE7" w:rsidRDefault="00C96119" w:rsidP="008E3AE7">
                        <w:pPr>
                          <w:spacing w:line="256" w:lineRule="auto"/>
                          <w:jc w:val="center"/>
                          <w:rPr>
                            <w:rFonts w:eastAsia="Yu Mincho"/>
                            <w:lang w:val="en-US"/>
                          </w:rPr>
                        </w:pPr>
                      </w:p>
                    </w:txbxContent>
                  </v:textbox>
                </v:rect>
                <v:shape id="Conector recto de flecha 39" o:spid="_x0000_s1054" type="#_x0000_t32" style="position:absolute;left:8762;top:17526;width:519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rect id="Rectángulo 40" o:spid="_x0000_s1055" style="position:absolute;left:19992;top:25136;width:10859;height:3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" fillcolor="white [3201]" strokecolor="#70ad47 [3209]" strokeweight="1pt">
                  <v:textbox>
                    <w:txbxContent>
                      <w:p w14:paraId="70A021A4" w14:textId="3AB7A208" w:rsidR="0044765D" w:rsidRDefault="0044765D" w:rsidP="0044765D">
                        <w:pPr>
                          <w:spacing w:line="256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Proyección</w:t>
                        </w:r>
                      </w:p>
                    </w:txbxContent>
                  </v:textbox>
                </v:rect>
                <v:shape id="Conector recto de flecha 41" o:spid="_x0000_s1056" type="#_x0000_t32" style="position:absolute;left:25422;top:7524;width:438;height:176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472c4 [3204]" strokeweight=".5pt">
                  <v:stroke endarrow="block" joinstyle="miter"/>
                </v:shape>
                <v:rect id="Rectángulo 42" o:spid="_x0000_s1057" style="position:absolute;left:37518;top:35236;width:10859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8G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" fillcolor="white [3201]" strokecolor="#70ad47 [3209]" strokeweight="1pt">
                  <v:textbox>
                    <w:txbxContent>
                      <w:p w14:paraId="2895794F" w14:textId="4EBE8A8B" w:rsidR="00F61C20" w:rsidRDefault="002A315B" w:rsidP="00F61C20">
                        <w:pPr>
                          <w:spacing w:line="254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Edificios</w:t>
                        </w:r>
                      </w:p>
                    </w:txbxContent>
                  </v:textbox>
                </v:rect>
                <v:rect id="Rectángulo 43" o:spid="_x0000_s1058" style="position:absolute;left:24098;top:34093;width:10858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" fillcolor="white [3201]" strokecolor="#70ad47 [3209]" strokeweight="1pt">
                  <v:textbox>
                    <w:txbxContent>
                      <w:p w14:paraId="4BD33608" w14:textId="305354A6" w:rsidR="002A315B" w:rsidRDefault="002A315B" w:rsidP="002A315B">
                        <w:pPr>
                          <w:spacing w:line="254" w:lineRule="auto"/>
                          <w:jc w:val="center"/>
                          <w:rPr>
                            <w:rFonts w:eastAsia="Yu Mincho"/>
                          </w:rPr>
                        </w:pPr>
                        <w:r>
                          <w:rPr>
                            <w:rFonts w:eastAsia="Yu Mincho"/>
                          </w:rPr>
                          <w:t>Día/Noche</w:t>
                        </w:r>
                      </w:p>
                    </w:txbxContent>
                  </v:textbox>
                </v:rect>
                <v:shape id="Conector recto de flecha 44" o:spid="_x0000_s1059" type="#_x0000_t32" style="position:absolute;left:25860;top:7524;width:3667;height:26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45" o:spid="_x0000_s1060" type="#_x0000_t32" style="position:absolute;left:25860;top:7524;width:17088;height:27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46" o:spid="_x0000_s1061" type="#_x0000_t32" style="position:absolute;left:17716;top:28765;width:7706;height:192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W8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" strokecolor="#4472c4 [3204]" strokeweight=".5pt">
                  <v:stroke endarrow="block" joinstyle="miter"/>
                </v:shape>
                <v:shape id="Conector recto de flecha 47" o:spid="_x0000_s1062" type="#_x0000_t32" style="position:absolute;left:29527;top:37718;width:2234;height:5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48" o:spid="_x0000_s1063" type="#_x0000_t32" style="position:absolute;left:36952;top:38957;width:6101;height:11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31" o:spid="_x0000_s1064" type="#_x0000_t32" style="position:absolute;left:10001;top:19335;width:10858;height:13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rect id="Rectángulo 90" o:spid="_x0000_s1065" style="position:absolute;left:11705;top:47996;width:12774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" fillcolor="white [3201]" strokecolor="#70ad47 [3209]" strokeweight="1pt">
                  <v:textbox>
                    <w:txbxContent>
                      <w:p w14:paraId="270C954E" w14:textId="02345228" w:rsidR="00E867FD" w:rsidRDefault="00E867FD" w:rsidP="00E867FD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E867FD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</w:rPr>
                          <w:t>tr</w:t>
                        </w:r>
                        <w:r w:rsidRPr="00E867F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</w:rPr>
                          <w:t>.</w:t>
                        </w:r>
                        <w:r w:rsidRPr="00E867F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</w:rPr>
                          <w:t>perspective</w:t>
                        </w:r>
                        <w:proofErr w:type="spellEnd"/>
                        <w:proofErr w:type="gramEnd"/>
                      </w:p>
                      <w:p w14:paraId="68FCE391" w14:textId="77777777" w:rsidR="00E867FD" w:rsidRPr="00E867FD" w:rsidRDefault="00E867FD" w:rsidP="00E867FD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E867FD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</w:rPr>
                          <w:t>tr</w:t>
                        </w:r>
                        <w:r w:rsidRPr="00E867F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</w:rPr>
                          <w:t>.</w:t>
                        </w:r>
                        <w:r w:rsidRPr="00E867F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</w:rPr>
                          <w:t>ortho</w:t>
                        </w:r>
                        <w:proofErr w:type="spellEnd"/>
                        <w:proofErr w:type="gramEnd"/>
                      </w:p>
                      <w:p w14:paraId="2C407677" w14:textId="77777777" w:rsidR="00E867FD" w:rsidRPr="00E867FD" w:rsidRDefault="00E867FD" w:rsidP="00E867FD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</w:rPr>
                        </w:pPr>
                      </w:p>
                      <w:p w14:paraId="1825C78E" w14:textId="407D6EB3" w:rsidR="00E867FD" w:rsidRDefault="00E867FD" w:rsidP="00E867FD">
                        <w:pPr>
                          <w:spacing w:line="254" w:lineRule="auto"/>
                          <w:jc w:val="center"/>
                          <w:rPr>
                            <w:rFonts w:eastAsia="Yu Mincho"/>
                          </w:rPr>
                        </w:pPr>
                      </w:p>
                    </w:txbxContent>
                  </v:textbox>
                </v:rect>
                <v:rect id="Rectángulo 91" o:spid="_x0000_s1066" style="position:absolute;left:24955;top:42852;width:13611;height: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" fillcolor="white [3201]" strokecolor="#70ad47 [3209]" strokeweight="1pt">
                  <v:textbox>
                    <w:txbxContent>
                      <w:p w14:paraId="489A2B57" w14:textId="77777777" w:rsidR="00E867FD" w:rsidRPr="00E867FD" w:rsidRDefault="00E867FD" w:rsidP="00E867FD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</w:rPr>
                        </w:pPr>
                        <w:proofErr w:type="spellStart"/>
                        <w:r w:rsidRPr="00E867F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</w:rPr>
                          <w:t>linear_interpol</w:t>
                        </w:r>
                        <w:proofErr w:type="spellEnd"/>
                      </w:p>
                      <w:p w14:paraId="3B308721" w14:textId="6F9BD729" w:rsidR="00E867FD" w:rsidRDefault="00E867FD" w:rsidP="00E867FD">
                        <w:pPr>
                          <w:spacing w:line="254" w:lineRule="auto"/>
                          <w:jc w:val="center"/>
                          <w:rPr>
                            <w:rFonts w:eastAsia="Yu Mincho"/>
                          </w:rPr>
                        </w:pPr>
                      </w:p>
                    </w:txbxContent>
                  </v:textbox>
                </v:rect>
                <v:rect id="Rectángulo 92" o:spid="_x0000_s1067" style="position:absolute;left:31422;top:50380;width:11059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" fillcolor="white [3201]" strokecolor="#70ad47 [3209]" strokeweight="1pt">
                  <v:textbox>
                    <w:txbxContent>
                      <w:p w14:paraId="5DC3DCC6" w14:textId="77777777" w:rsidR="00E867FD" w:rsidRPr="00E867FD" w:rsidRDefault="00E867FD" w:rsidP="00E867FD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E867FD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</w:rPr>
                          <w:t>sg</w:t>
                        </w:r>
                        <w:r w:rsidRPr="00E867F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</w:rPr>
                          <w:t>.</w:t>
                        </w:r>
                        <w:r w:rsidRPr="00E867F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</w:rPr>
                          <w:t>drawSceneGraphNode</w:t>
                        </w:r>
                        <w:proofErr w:type="spellEnd"/>
                        <w:proofErr w:type="gramEnd"/>
                      </w:p>
                      <w:p w14:paraId="0E01561B" w14:textId="3BCDB5CA" w:rsidR="00E867FD" w:rsidRDefault="00E867FD" w:rsidP="00E867FD">
                        <w:pPr>
                          <w:spacing w:line="254" w:lineRule="auto"/>
                          <w:jc w:val="center"/>
                          <w:rPr>
                            <w:rFonts w:eastAsia="Yu Mincho"/>
                          </w:rPr>
                        </w:pPr>
                      </w:p>
                    </w:txbxContent>
                  </v:textbox>
                </v:rect>
                <w10:wrap type="tight" anchorx="page"/>
              </v:group>
            </w:pict>
          </mc:Fallback>
        </mc:AlternateContent>
      </w:r>
      <w:r w:rsidR="002F5D81">
        <w:rPr>
          <w:rFonts w:ascii="Arial" w:hAnsi="Arial" w:cs="Arial"/>
        </w:rPr>
        <w:t>Se usó el diseño Modelo-Vista-Controlador, en donde el usuario utiliza el controlador para manipular el modelo, el modelo a su vez, altera la vista que finalmente verá el usuario pudiendo este actualizarlo, generando un bucle.</w:t>
      </w:r>
      <w:r w:rsidR="00922B77">
        <w:rPr>
          <w:rFonts w:ascii="Arial" w:hAnsi="Arial" w:cs="Arial"/>
        </w:rPr>
        <w:br w:type="page"/>
      </w:r>
    </w:p>
    <w:p w14:paraId="397ED4DC" w14:textId="664A3501" w:rsidR="002F5D81" w:rsidRDefault="002F5D81">
      <w:pPr>
        <w:rPr>
          <w:rFonts w:ascii="Arial" w:hAnsi="Arial" w:cs="Arial"/>
        </w:rPr>
      </w:pPr>
    </w:p>
    <w:p w14:paraId="3B7D250C" w14:textId="3B4BD2C1" w:rsidR="002F5D81" w:rsidRPr="008E4B89" w:rsidRDefault="002F5D81">
      <w:pPr>
        <w:rPr>
          <w:rFonts w:ascii="Arial" w:hAnsi="Arial" w:cs="Arial"/>
          <w:sz w:val="28"/>
          <w:szCs w:val="28"/>
        </w:rPr>
      </w:pPr>
      <w:r w:rsidRPr="008E4B89">
        <w:rPr>
          <w:rFonts w:ascii="Arial" w:hAnsi="Arial" w:cs="Arial"/>
          <w:sz w:val="28"/>
          <w:szCs w:val="28"/>
        </w:rPr>
        <w:t>Instrucciones de Ejecución</w:t>
      </w:r>
    </w:p>
    <w:p w14:paraId="66E10BFB" w14:textId="4F7482A0" w:rsidR="002F5D81" w:rsidRDefault="002F5D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código se utilizan las librerías: </w:t>
      </w:r>
      <w:proofErr w:type="spellStart"/>
      <w:r>
        <w:rPr>
          <w:rFonts w:ascii="Arial" w:hAnsi="Arial" w:cs="Arial"/>
        </w:rPr>
        <w:t>nump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yOpenG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lfw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E867FD" w:rsidRPr="00E867FD">
        <w:rPr>
          <w:rFonts w:ascii="Arial" w:hAnsi="Arial" w:cs="Arial"/>
        </w:rPr>
        <w:t>copy</w:t>
      </w:r>
      <w:proofErr w:type="spellEnd"/>
      <w:r w:rsidR="00E867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E867FD">
        <w:rPr>
          <w:rFonts w:ascii="Arial" w:hAnsi="Arial" w:cs="Arial"/>
        </w:rPr>
        <w:t>sys</w:t>
      </w:r>
      <w:proofErr w:type="spellEnd"/>
      <w:r w:rsidR="00F50624">
        <w:rPr>
          <w:rFonts w:ascii="Arial" w:hAnsi="Arial" w:cs="Arial"/>
        </w:rPr>
        <w:t xml:space="preserve">, </w:t>
      </w:r>
      <w:proofErr w:type="spellStart"/>
      <w:proofErr w:type="gramStart"/>
      <w:r w:rsidR="00F50624" w:rsidRPr="00F50624">
        <w:rPr>
          <w:rFonts w:ascii="Arial" w:hAnsi="Arial" w:cs="Arial"/>
        </w:rPr>
        <w:t>os.path</w:t>
      </w:r>
      <w:proofErr w:type="spellEnd"/>
      <w:proofErr w:type="gramEnd"/>
      <w:r w:rsidR="00F50624">
        <w:rPr>
          <w:rFonts w:ascii="Arial" w:hAnsi="Arial" w:cs="Arial"/>
        </w:rPr>
        <w:t xml:space="preserve"> y </w:t>
      </w:r>
      <w:r w:rsidR="00F50624" w:rsidRPr="00F50624">
        <w:rPr>
          <w:rFonts w:ascii="Arial" w:hAnsi="Arial" w:cs="Arial"/>
        </w:rPr>
        <w:t>grafica</w:t>
      </w:r>
      <w:r w:rsidR="00F50624">
        <w:rPr>
          <w:rFonts w:ascii="Arial" w:hAnsi="Arial" w:cs="Arial"/>
        </w:rPr>
        <w:t>.</w:t>
      </w:r>
    </w:p>
    <w:p w14:paraId="062F61A8" w14:textId="0119EEA6" w:rsidR="002F5D81" w:rsidRPr="00110EE4" w:rsidRDefault="002F5D81">
      <w:pPr>
        <w:rPr>
          <w:rFonts w:ascii="Arial" w:hAnsi="Arial" w:cs="Arial"/>
          <w:sz w:val="28"/>
          <w:szCs w:val="28"/>
        </w:rPr>
      </w:pPr>
      <w:r w:rsidRPr="00110EE4">
        <w:rPr>
          <w:rFonts w:ascii="Arial" w:hAnsi="Arial" w:cs="Arial"/>
          <w:sz w:val="28"/>
          <w:szCs w:val="28"/>
        </w:rPr>
        <w:t>Argumentos que recibe</w:t>
      </w:r>
    </w:p>
    <w:p w14:paraId="5AE511B9" w14:textId="33C5B4A0" w:rsidR="002F5D81" w:rsidRDefault="002F5D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gumento 0: </w:t>
      </w:r>
      <w:r w:rsidR="00E84E12">
        <w:rPr>
          <w:rFonts w:ascii="Arial" w:hAnsi="Arial" w:cs="Arial"/>
        </w:rPr>
        <w:t>nombre del programa (</w:t>
      </w:r>
      <w:r w:rsidR="00E867FD">
        <w:rPr>
          <w:rFonts w:ascii="Arial" w:hAnsi="Arial" w:cs="Arial"/>
        </w:rPr>
        <w:t>building_viewer</w:t>
      </w:r>
      <w:r w:rsidR="00E84E12">
        <w:rPr>
          <w:rFonts w:ascii="Arial" w:hAnsi="Arial" w:cs="Arial"/>
        </w:rPr>
        <w:t>.py)</w:t>
      </w:r>
    </w:p>
    <w:p w14:paraId="59A2A41B" w14:textId="7671E825" w:rsidR="00E84E12" w:rsidRPr="00110EE4" w:rsidRDefault="00E84E12">
      <w:pPr>
        <w:rPr>
          <w:rFonts w:ascii="Arial" w:hAnsi="Arial" w:cs="Arial"/>
          <w:sz w:val="28"/>
          <w:szCs w:val="28"/>
          <w:u w:val="single"/>
        </w:rPr>
      </w:pPr>
      <w:r w:rsidRPr="00110EE4">
        <w:rPr>
          <w:rFonts w:ascii="Arial" w:hAnsi="Arial" w:cs="Arial"/>
          <w:sz w:val="28"/>
          <w:szCs w:val="28"/>
        </w:rPr>
        <w:t>Teclas de control</w:t>
      </w:r>
    </w:p>
    <w:p w14:paraId="0336DBF7" w14:textId="77777777" w:rsidR="00E867FD" w:rsidRPr="00E867FD" w:rsidRDefault="00E867FD" w:rsidP="00E867FD">
      <w:pPr>
        <w:rPr>
          <w:rFonts w:ascii="Arial" w:hAnsi="Arial" w:cs="Arial"/>
        </w:rPr>
      </w:pPr>
      <w:r w:rsidRPr="00E867FD">
        <w:rPr>
          <w:rFonts w:ascii="Arial" w:hAnsi="Arial" w:cs="Arial"/>
        </w:rPr>
        <w:t>“SPACE”: Llenar polígonos.</w:t>
      </w:r>
    </w:p>
    <w:p w14:paraId="6AA14EE5" w14:textId="77777777" w:rsidR="00E867FD" w:rsidRPr="00E867FD" w:rsidRDefault="00E867FD" w:rsidP="00E867FD">
      <w:pPr>
        <w:rPr>
          <w:rFonts w:ascii="Arial" w:hAnsi="Arial" w:cs="Arial"/>
        </w:rPr>
      </w:pPr>
      <w:r w:rsidRPr="00E867FD">
        <w:rPr>
          <w:rFonts w:ascii="Arial" w:hAnsi="Arial" w:cs="Arial"/>
        </w:rPr>
        <w:t>“LEFT_CONTROL”: Dibujar ejes XYZ.</w:t>
      </w:r>
    </w:p>
    <w:p w14:paraId="495CA1ED" w14:textId="77777777" w:rsidR="00E867FD" w:rsidRPr="00F50624" w:rsidRDefault="00E867FD" w:rsidP="00E867FD">
      <w:pPr>
        <w:rPr>
          <w:rFonts w:ascii="Arial" w:hAnsi="Arial" w:cs="Arial"/>
          <w:u w:val="single"/>
          <w:lang w:val="en-US"/>
        </w:rPr>
      </w:pPr>
      <w:r w:rsidRPr="00E867FD">
        <w:rPr>
          <w:rFonts w:ascii="Arial" w:hAnsi="Arial" w:cs="Arial"/>
          <w:lang w:val="en-US"/>
        </w:rPr>
        <w:t>“KEY_7”: Flat lighting.</w:t>
      </w:r>
    </w:p>
    <w:p w14:paraId="01BCDFD0" w14:textId="77777777" w:rsidR="00E867FD" w:rsidRPr="00E867FD" w:rsidRDefault="00E867FD" w:rsidP="00E867FD">
      <w:pPr>
        <w:rPr>
          <w:rFonts w:ascii="Arial" w:hAnsi="Arial" w:cs="Arial"/>
          <w:lang w:val="en-US"/>
        </w:rPr>
      </w:pPr>
      <w:r w:rsidRPr="00E867FD">
        <w:rPr>
          <w:rFonts w:ascii="Arial" w:hAnsi="Arial" w:cs="Arial"/>
          <w:lang w:val="en-US"/>
        </w:rPr>
        <w:t xml:space="preserve">“KEY_8”: </w:t>
      </w:r>
      <w:proofErr w:type="spellStart"/>
      <w:r w:rsidRPr="00E867FD">
        <w:rPr>
          <w:rFonts w:ascii="Arial" w:hAnsi="Arial" w:cs="Arial"/>
          <w:lang w:val="en-US"/>
        </w:rPr>
        <w:t>Gouraud</w:t>
      </w:r>
      <w:proofErr w:type="spellEnd"/>
      <w:r w:rsidRPr="00E867FD">
        <w:rPr>
          <w:rFonts w:ascii="Arial" w:hAnsi="Arial" w:cs="Arial"/>
          <w:lang w:val="en-US"/>
        </w:rPr>
        <w:t xml:space="preserve"> lighting.</w:t>
      </w:r>
    </w:p>
    <w:p w14:paraId="45E2D274" w14:textId="77777777" w:rsidR="00E867FD" w:rsidRPr="00E867FD" w:rsidRDefault="00E867FD" w:rsidP="00E867FD">
      <w:pPr>
        <w:rPr>
          <w:rFonts w:ascii="Arial" w:hAnsi="Arial" w:cs="Arial"/>
          <w:lang w:val="en-US"/>
        </w:rPr>
      </w:pPr>
      <w:r w:rsidRPr="00E867FD">
        <w:rPr>
          <w:rFonts w:ascii="Arial" w:hAnsi="Arial" w:cs="Arial"/>
          <w:lang w:val="en-US"/>
        </w:rPr>
        <w:t xml:space="preserve">“KEY_9”: </w:t>
      </w:r>
      <w:proofErr w:type="spellStart"/>
      <w:r w:rsidRPr="00E867FD">
        <w:rPr>
          <w:rFonts w:ascii="Arial" w:hAnsi="Arial" w:cs="Arial"/>
          <w:lang w:val="en-US"/>
        </w:rPr>
        <w:t>Phong</w:t>
      </w:r>
      <w:proofErr w:type="spellEnd"/>
      <w:r w:rsidRPr="00E867FD">
        <w:rPr>
          <w:rFonts w:ascii="Arial" w:hAnsi="Arial" w:cs="Arial"/>
          <w:lang w:val="en-US"/>
        </w:rPr>
        <w:t xml:space="preserve"> lighting.</w:t>
      </w:r>
    </w:p>
    <w:p w14:paraId="29B08635" w14:textId="77777777" w:rsidR="00E867FD" w:rsidRPr="00E867FD" w:rsidRDefault="00E867FD" w:rsidP="00E867FD">
      <w:pPr>
        <w:rPr>
          <w:rFonts w:ascii="Arial" w:hAnsi="Arial" w:cs="Arial"/>
          <w:lang w:val="en-US"/>
        </w:rPr>
      </w:pPr>
      <w:r w:rsidRPr="00E867FD">
        <w:rPr>
          <w:rFonts w:ascii="Arial" w:hAnsi="Arial" w:cs="Arial"/>
          <w:lang w:val="en-US"/>
        </w:rPr>
        <w:t xml:space="preserve">“KEY_P”: </w:t>
      </w:r>
      <w:proofErr w:type="spellStart"/>
      <w:r w:rsidRPr="00E867FD">
        <w:rPr>
          <w:rFonts w:ascii="Arial" w:hAnsi="Arial" w:cs="Arial"/>
          <w:lang w:val="en-US"/>
        </w:rPr>
        <w:t>Perspectiva</w:t>
      </w:r>
      <w:proofErr w:type="spellEnd"/>
    </w:p>
    <w:p w14:paraId="74197678" w14:textId="77777777" w:rsidR="00E867FD" w:rsidRPr="00E867FD" w:rsidRDefault="00E867FD" w:rsidP="00E867FD">
      <w:pPr>
        <w:rPr>
          <w:rFonts w:ascii="Arial" w:hAnsi="Arial" w:cs="Arial"/>
        </w:rPr>
      </w:pPr>
      <w:r w:rsidRPr="00E867FD">
        <w:rPr>
          <w:rFonts w:ascii="Arial" w:hAnsi="Arial" w:cs="Arial"/>
        </w:rPr>
        <w:t>“KEY_O”: Ortográfica</w:t>
      </w:r>
    </w:p>
    <w:p w14:paraId="0FE2C3EC" w14:textId="77777777" w:rsidR="00E867FD" w:rsidRPr="00E867FD" w:rsidRDefault="00E867FD" w:rsidP="00E867FD">
      <w:pPr>
        <w:rPr>
          <w:rFonts w:ascii="Arial" w:hAnsi="Arial" w:cs="Arial"/>
        </w:rPr>
      </w:pPr>
      <w:r w:rsidRPr="00E867FD">
        <w:rPr>
          <w:rFonts w:ascii="Arial" w:hAnsi="Arial" w:cs="Arial"/>
        </w:rPr>
        <w:t>“KEY_</w:t>
      </w:r>
      <w:proofErr w:type="gramStart"/>
      <w:r w:rsidRPr="00E867FD">
        <w:rPr>
          <w:rFonts w:ascii="Arial" w:hAnsi="Arial" w:cs="Arial"/>
        </w:rPr>
        <w:t>1”/</w:t>
      </w:r>
      <w:proofErr w:type="gramEnd"/>
      <w:r w:rsidRPr="00E867FD">
        <w:rPr>
          <w:rFonts w:ascii="Arial" w:hAnsi="Arial" w:cs="Arial"/>
        </w:rPr>
        <w:t xml:space="preserve"> “KEY_2”/ “KEY_3”/ “KEY_4”/ “KEY_5”: Vista 1/ Vista 2/ Vista 3/ Vista 4/ Vista 5</w:t>
      </w:r>
    </w:p>
    <w:p w14:paraId="0982DE9F" w14:textId="77777777" w:rsidR="00E867FD" w:rsidRPr="00E867FD" w:rsidRDefault="00E867FD" w:rsidP="00E867FD">
      <w:pPr>
        <w:rPr>
          <w:rFonts w:ascii="Arial" w:hAnsi="Arial" w:cs="Arial"/>
        </w:rPr>
      </w:pPr>
      <w:r w:rsidRPr="00E867FD">
        <w:rPr>
          <w:rFonts w:ascii="Arial" w:hAnsi="Arial" w:cs="Arial"/>
        </w:rPr>
        <w:t>“KEY_L”: Luz de día/noche.</w:t>
      </w:r>
    </w:p>
    <w:p w14:paraId="7CA341D7" w14:textId="77777777" w:rsidR="00E867FD" w:rsidRPr="00E867FD" w:rsidRDefault="00E867FD" w:rsidP="00E867FD">
      <w:pPr>
        <w:rPr>
          <w:rFonts w:ascii="Arial" w:hAnsi="Arial" w:cs="Arial"/>
          <w:lang w:val="en-US"/>
        </w:rPr>
      </w:pPr>
      <w:r w:rsidRPr="00E867FD">
        <w:rPr>
          <w:rFonts w:ascii="Arial" w:hAnsi="Arial" w:cs="Arial"/>
          <w:lang w:val="en-US"/>
        </w:rPr>
        <w:t>“KEY_W”: Willis Tower</w:t>
      </w:r>
    </w:p>
    <w:p w14:paraId="1E21CB45" w14:textId="77777777" w:rsidR="00E867FD" w:rsidRPr="00E867FD" w:rsidRDefault="00E867FD" w:rsidP="00E867FD">
      <w:pPr>
        <w:rPr>
          <w:rFonts w:ascii="Arial" w:hAnsi="Arial" w:cs="Arial"/>
          <w:lang w:val="en-US"/>
        </w:rPr>
      </w:pPr>
      <w:r w:rsidRPr="00E867FD">
        <w:rPr>
          <w:rFonts w:ascii="Arial" w:hAnsi="Arial" w:cs="Arial"/>
          <w:lang w:val="en-US"/>
        </w:rPr>
        <w:t>“KEY_E”: Empire State Building</w:t>
      </w:r>
    </w:p>
    <w:p w14:paraId="604529FE" w14:textId="117FDAC7" w:rsidR="00913E7D" w:rsidRDefault="00E867FD" w:rsidP="00E867FD">
      <w:pPr>
        <w:rPr>
          <w:rFonts w:ascii="Arial" w:hAnsi="Arial" w:cs="Arial"/>
        </w:rPr>
      </w:pPr>
      <w:r w:rsidRPr="00E867FD">
        <w:rPr>
          <w:rFonts w:ascii="Arial" w:hAnsi="Arial" w:cs="Arial"/>
        </w:rPr>
        <w:t xml:space="preserve">“KEY_B”: Burj al </w:t>
      </w:r>
      <w:proofErr w:type="spellStart"/>
      <w:r w:rsidRPr="00E867FD">
        <w:rPr>
          <w:rFonts w:ascii="Arial" w:hAnsi="Arial" w:cs="Arial"/>
        </w:rPr>
        <w:t>Arab</w:t>
      </w:r>
      <w:proofErr w:type="spellEnd"/>
      <w:r w:rsidR="00913E7D">
        <w:rPr>
          <w:rFonts w:ascii="Arial" w:hAnsi="Arial" w:cs="Arial"/>
        </w:rPr>
        <w:br w:type="page"/>
      </w:r>
    </w:p>
    <w:p w14:paraId="11AD9468" w14:textId="40985026" w:rsidR="00913E7D" w:rsidRPr="008E4B89" w:rsidRDefault="00913E7D">
      <w:pPr>
        <w:rPr>
          <w:rFonts w:ascii="Arial" w:hAnsi="Arial" w:cs="Arial"/>
          <w:sz w:val="28"/>
          <w:szCs w:val="28"/>
        </w:rPr>
      </w:pPr>
      <w:r w:rsidRPr="008E4B89">
        <w:rPr>
          <w:rFonts w:ascii="Arial" w:hAnsi="Arial" w:cs="Arial"/>
          <w:sz w:val="28"/>
          <w:szCs w:val="28"/>
        </w:rPr>
        <w:lastRenderedPageBreak/>
        <w:t>Resultados</w:t>
      </w:r>
    </w:p>
    <w:p w14:paraId="632C9AF6" w14:textId="2D7167A8" w:rsidR="00913E7D" w:rsidRDefault="00913E7D">
      <w:pPr>
        <w:rPr>
          <w:rFonts w:ascii="Arial" w:hAnsi="Arial" w:cs="Arial"/>
        </w:rPr>
      </w:pPr>
      <w:r>
        <w:rPr>
          <w:rFonts w:ascii="Arial" w:hAnsi="Arial" w:cs="Arial"/>
        </w:rPr>
        <w:t>Aquí se adjuntan imágenes de los resultados del programa.</w:t>
      </w:r>
    </w:p>
    <w:p w14:paraId="1BAB0BD1" w14:textId="3D4E141C" w:rsidR="002F5D81" w:rsidRDefault="0002278B">
      <w:pPr>
        <w:rPr>
          <w:rFonts w:ascii="Arial" w:hAnsi="Arial" w:cs="Arial"/>
        </w:rPr>
      </w:pPr>
      <w:r w:rsidRPr="0002278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7663BC7" wp14:editId="1149B085">
            <wp:extent cx="5612130" cy="3292475"/>
            <wp:effectExtent l="0" t="0" r="762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2C3B" w14:textId="3CC864A2" w:rsidR="0010296C" w:rsidRPr="0002278B" w:rsidRDefault="0002278B">
      <w:pPr>
        <w:rPr>
          <w:rFonts w:ascii="Arial" w:hAnsi="Arial" w:cs="Arial"/>
        </w:rPr>
      </w:pPr>
      <w:r w:rsidRPr="0002278B">
        <w:rPr>
          <w:rFonts w:ascii="Arial" w:hAnsi="Arial" w:cs="Arial"/>
          <w:noProof/>
        </w:rPr>
        <w:drawing>
          <wp:inline distT="0" distB="0" distL="0" distR="0" wp14:anchorId="3205D094" wp14:editId="730390FB">
            <wp:extent cx="5612130" cy="3292475"/>
            <wp:effectExtent l="0" t="0" r="762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96C">
        <w:rPr>
          <w:rFonts w:ascii="Arial" w:hAnsi="Arial" w:cs="Arial"/>
        </w:rPr>
        <w:br w:type="page"/>
      </w:r>
      <w:r w:rsidRPr="0002278B">
        <w:rPr>
          <w:rFonts w:ascii="Arial" w:hAnsi="Arial" w:cs="Arial"/>
          <w:noProof/>
        </w:rPr>
        <w:lastRenderedPageBreak/>
        <w:drawing>
          <wp:inline distT="0" distB="0" distL="0" distR="0" wp14:anchorId="73D02F43" wp14:editId="1BA772C5">
            <wp:extent cx="5612130" cy="3292475"/>
            <wp:effectExtent l="0" t="0" r="762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78B">
        <w:rPr>
          <w:rFonts w:ascii="Arial" w:hAnsi="Arial" w:cs="Arial"/>
          <w:noProof/>
        </w:rPr>
        <w:drawing>
          <wp:inline distT="0" distB="0" distL="0" distR="0" wp14:anchorId="55937CBB" wp14:editId="7F496EF8">
            <wp:extent cx="5612130" cy="3292475"/>
            <wp:effectExtent l="0" t="0" r="762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78B">
        <w:rPr>
          <w:rFonts w:ascii="Arial" w:hAnsi="Arial" w:cs="Arial"/>
          <w:noProof/>
        </w:rPr>
        <w:lastRenderedPageBreak/>
        <w:drawing>
          <wp:inline distT="0" distB="0" distL="0" distR="0" wp14:anchorId="5E312A41" wp14:editId="5BC74B08">
            <wp:extent cx="5612130" cy="3292475"/>
            <wp:effectExtent l="0" t="0" r="762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78B">
        <w:rPr>
          <w:rFonts w:ascii="Arial" w:hAnsi="Arial" w:cs="Arial"/>
          <w:noProof/>
        </w:rPr>
        <w:drawing>
          <wp:inline distT="0" distB="0" distL="0" distR="0" wp14:anchorId="21F7F33C" wp14:editId="7AF3749E">
            <wp:extent cx="5612130" cy="3292475"/>
            <wp:effectExtent l="0" t="0" r="7620" b="31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78B">
        <w:rPr>
          <w:rFonts w:ascii="Arial" w:hAnsi="Arial" w:cs="Arial"/>
          <w:noProof/>
        </w:rPr>
        <w:lastRenderedPageBreak/>
        <w:drawing>
          <wp:inline distT="0" distB="0" distL="0" distR="0" wp14:anchorId="49D26EDF" wp14:editId="1F5C9D00">
            <wp:extent cx="5612130" cy="3292475"/>
            <wp:effectExtent l="0" t="0" r="7620" b="317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78B">
        <w:rPr>
          <w:rFonts w:ascii="Arial" w:hAnsi="Arial" w:cs="Arial"/>
          <w:noProof/>
        </w:rPr>
        <w:drawing>
          <wp:inline distT="0" distB="0" distL="0" distR="0" wp14:anchorId="118A72DF" wp14:editId="6F5F3E3C">
            <wp:extent cx="5612130" cy="3292475"/>
            <wp:effectExtent l="0" t="0" r="7620" b="317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296C" w:rsidRPr="0002278B" w:rsidSect="00922B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81"/>
    <w:rsid w:val="0002278B"/>
    <w:rsid w:val="0010296C"/>
    <w:rsid w:val="00110EE4"/>
    <w:rsid w:val="0014672E"/>
    <w:rsid w:val="00164618"/>
    <w:rsid w:val="002104D4"/>
    <w:rsid w:val="00222A4B"/>
    <w:rsid w:val="0025471F"/>
    <w:rsid w:val="002A315B"/>
    <w:rsid w:val="002F5D81"/>
    <w:rsid w:val="003520DD"/>
    <w:rsid w:val="003F3F9E"/>
    <w:rsid w:val="0044765D"/>
    <w:rsid w:val="00522CE0"/>
    <w:rsid w:val="005955B9"/>
    <w:rsid w:val="0066413F"/>
    <w:rsid w:val="007D6FD1"/>
    <w:rsid w:val="00852807"/>
    <w:rsid w:val="00872BBF"/>
    <w:rsid w:val="008E3AE7"/>
    <w:rsid w:val="008E4B89"/>
    <w:rsid w:val="00913E7D"/>
    <w:rsid w:val="00922B77"/>
    <w:rsid w:val="00A11435"/>
    <w:rsid w:val="00BC762C"/>
    <w:rsid w:val="00C96119"/>
    <w:rsid w:val="00CA5D35"/>
    <w:rsid w:val="00CC3EBC"/>
    <w:rsid w:val="00D620CB"/>
    <w:rsid w:val="00D968DC"/>
    <w:rsid w:val="00DA44E6"/>
    <w:rsid w:val="00DA6784"/>
    <w:rsid w:val="00E84E12"/>
    <w:rsid w:val="00E867FD"/>
    <w:rsid w:val="00F50624"/>
    <w:rsid w:val="00F61C20"/>
    <w:rsid w:val="00F7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7AED"/>
  <w15:chartTrackingRefBased/>
  <w15:docId w15:val="{69F30ECD-C843-4A89-AEA8-A3FE2F94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1029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8073-E1D1-4D3C-B1DF-2653CCEF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</dc:creator>
  <cp:keywords/>
  <dc:description/>
  <cp:lastModifiedBy>José Videla Araya</cp:lastModifiedBy>
  <cp:revision>10</cp:revision>
  <cp:lastPrinted>2022-04-24T21:43:00Z</cp:lastPrinted>
  <dcterms:created xsi:type="dcterms:W3CDTF">2022-04-24T19:15:00Z</dcterms:created>
  <dcterms:modified xsi:type="dcterms:W3CDTF">2022-05-27T19:48:00Z</dcterms:modified>
</cp:coreProperties>
</file>